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620E" w14:textId="23399A45" w:rsidR="00752FA6" w:rsidRPr="00E9696A" w:rsidRDefault="00F665C8">
      <w:pPr>
        <w:ind w:left="1440"/>
        <w:rPr>
          <w:b/>
          <w:sz w:val="32"/>
          <w:szCs w:val="32"/>
        </w:rPr>
      </w:pPr>
      <w:r>
        <w:rPr>
          <w:b/>
          <w:sz w:val="32"/>
          <w:szCs w:val="32"/>
        </w:rPr>
        <w:t>FY2017</w:t>
      </w:r>
      <w:r w:rsidR="00752FA6" w:rsidRPr="00E9696A">
        <w:rPr>
          <w:b/>
          <w:sz w:val="32"/>
          <w:szCs w:val="32"/>
        </w:rPr>
        <w:t xml:space="preserve"> Business Office Annual Program Review Report</w:t>
      </w:r>
    </w:p>
    <w:p w14:paraId="3EFC9B89" w14:textId="77777777" w:rsidR="00752FA6" w:rsidRDefault="00752FA6"/>
    <w:p w14:paraId="012BE5DB" w14:textId="77777777" w:rsidR="00E9696A" w:rsidRPr="000E6B29" w:rsidRDefault="00E9696A"/>
    <w:p w14:paraId="7BE7B88C" w14:textId="77777777" w:rsidR="00752FA6" w:rsidRPr="000E6B29" w:rsidRDefault="00752FA6" w:rsidP="009030CF">
      <w:pPr>
        <w:numPr>
          <w:ilvl w:val="0"/>
          <w:numId w:val="8"/>
        </w:numPr>
        <w:rPr>
          <w:sz w:val="28"/>
          <w:szCs w:val="28"/>
        </w:rPr>
      </w:pPr>
      <w:r w:rsidRPr="000E6B29">
        <w:rPr>
          <w:sz w:val="28"/>
          <w:szCs w:val="28"/>
        </w:rPr>
        <w:t>Overview of Department Mission and Functions and its relationship</w:t>
      </w:r>
      <w:bookmarkStart w:id="0" w:name="_GoBack"/>
      <w:bookmarkEnd w:id="0"/>
      <w:r w:rsidRPr="000E6B29">
        <w:rPr>
          <w:sz w:val="28"/>
          <w:szCs w:val="28"/>
        </w:rPr>
        <w:t xml:space="preserve"> with the UH Community College Mission and Strategic Plan and the UH Maui College Mission &amp; Strategic Plan.</w:t>
      </w:r>
    </w:p>
    <w:p w14:paraId="039FD4A4" w14:textId="77777777" w:rsidR="00752FA6" w:rsidRPr="000E6B29" w:rsidRDefault="00752FA6"/>
    <w:p w14:paraId="25AD3BC5" w14:textId="79524922" w:rsidR="00752FA6" w:rsidRPr="000E6B29" w:rsidRDefault="00752FA6">
      <w:pPr>
        <w:pStyle w:val="BodyTextIndent2"/>
      </w:pPr>
      <w:r w:rsidRPr="000E6B29">
        <w:t xml:space="preserve">The Business Office’s mission is to provide </w:t>
      </w:r>
      <w:r w:rsidR="00477532">
        <w:t>high quality ser</w:t>
      </w:r>
      <w:r w:rsidR="00BA386A">
        <w:t>vice to UH Maui College and its associates</w:t>
      </w:r>
      <w:r w:rsidR="00477532">
        <w:t>.  This includes UHMC’s students, faculty and</w:t>
      </w:r>
      <w:r w:rsidRPr="000E6B29">
        <w:t xml:space="preserve"> staff</w:t>
      </w:r>
      <w:r w:rsidR="00477532">
        <w:t xml:space="preserve">, </w:t>
      </w:r>
      <w:r w:rsidR="00577B8E">
        <w:t xml:space="preserve">as well as </w:t>
      </w:r>
      <w:r w:rsidR="00477532">
        <w:t xml:space="preserve">the community and vendors.  </w:t>
      </w:r>
      <w:r w:rsidR="0049262C">
        <w:t>This will be accomplished by f</w:t>
      </w:r>
      <w:r w:rsidR="00541C40">
        <w:t>ostering working relationships and building networks, which will encourage collaboration amongs</w:t>
      </w:r>
      <w:r w:rsidR="008F445D">
        <w:t>t everyone</w:t>
      </w:r>
      <w:r w:rsidR="00477532">
        <w:t>.  Staff will convey a welcoming atmosphere, continue to maintain</w:t>
      </w:r>
      <w:r w:rsidRPr="000E6B29">
        <w:t xml:space="preserve"> an “open door” policy, and </w:t>
      </w:r>
      <w:r w:rsidR="00477532">
        <w:t xml:space="preserve">create a pathway to shared knowledge and information.  The staff will strive to provide tools and resources to all, in an effort to increase the awareness in the areas of </w:t>
      </w:r>
      <w:r w:rsidRPr="000E6B29">
        <w:t>fiscal management, procurement, disbursement,</w:t>
      </w:r>
      <w:r w:rsidR="00577B8E">
        <w:t xml:space="preserve"> travel,</w:t>
      </w:r>
      <w:r w:rsidRPr="000E6B29">
        <w:t xml:space="preserve"> </w:t>
      </w:r>
      <w:r w:rsidR="00577B8E">
        <w:t xml:space="preserve">and </w:t>
      </w:r>
      <w:r w:rsidRPr="000E6B29">
        <w:t>cash manage</w:t>
      </w:r>
      <w:r w:rsidR="00577B8E">
        <w:t>ment</w:t>
      </w:r>
      <w:r w:rsidRPr="000E6B29">
        <w:t>.</w:t>
      </w:r>
    </w:p>
    <w:p w14:paraId="01DAC425" w14:textId="77777777" w:rsidR="00752FA6" w:rsidRDefault="00752FA6">
      <w:pPr>
        <w:ind w:left="720"/>
      </w:pPr>
    </w:p>
    <w:p w14:paraId="67C4BA4C" w14:textId="77777777" w:rsidR="00E9696A" w:rsidRPr="000E6B29" w:rsidRDefault="00E9696A">
      <w:pPr>
        <w:ind w:left="720"/>
      </w:pPr>
    </w:p>
    <w:p w14:paraId="40A36F2C" w14:textId="77777777" w:rsidR="00752FA6" w:rsidRPr="000E6B29" w:rsidRDefault="00752FA6" w:rsidP="009030CF">
      <w:pPr>
        <w:numPr>
          <w:ilvl w:val="0"/>
          <w:numId w:val="8"/>
        </w:numPr>
      </w:pPr>
      <w:r w:rsidRPr="000E6B29">
        <w:rPr>
          <w:sz w:val="28"/>
          <w:szCs w:val="28"/>
        </w:rPr>
        <w:t>Previous Year’s Goals, Plans and Accomplishments</w:t>
      </w:r>
      <w:r w:rsidRPr="000E6B29">
        <w:t>.</w:t>
      </w:r>
    </w:p>
    <w:p w14:paraId="58ECB983" w14:textId="77777777" w:rsidR="00752FA6" w:rsidRPr="000E6B29" w:rsidRDefault="00752FA6"/>
    <w:p w14:paraId="0C95AEDC" w14:textId="77777777" w:rsidR="00752FA6" w:rsidRPr="000E6B29" w:rsidRDefault="00752FA6">
      <w:pPr>
        <w:pStyle w:val="contenttitle"/>
        <w:spacing w:before="0" w:beforeAutospacing="0" w:after="0" w:afterAutospacing="0"/>
        <w:ind w:left="720"/>
        <w:rPr>
          <w:rFonts w:ascii="Times New Roman" w:hAnsi="Times New Roman"/>
        </w:rPr>
      </w:pPr>
      <w:r w:rsidRPr="000E6B29">
        <w:rPr>
          <w:rFonts w:ascii="Times New Roman" w:hAnsi="Times New Roman"/>
        </w:rPr>
        <w:t>To improve our image, we needed to build and maintain a productive working relationship with students, faculty, staff and our community by creating a friendly atmosphere with open communication.</w:t>
      </w:r>
    </w:p>
    <w:p w14:paraId="6561E059" w14:textId="77777777" w:rsidR="00752FA6" w:rsidRPr="000E6B29" w:rsidRDefault="00752FA6">
      <w:pPr>
        <w:pStyle w:val="contenttitle"/>
        <w:spacing w:before="0" w:beforeAutospacing="0" w:after="0" w:afterAutospacing="0"/>
        <w:rPr>
          <w:rFonts w:ascii="Times New Roman" w:hAnsi="Times New Roman"/>
        </w:rPr>
      </w:pPr>
    </w:p>
    <w:p w14:paraId="76E89989" w14:textId="77777777" w:rsidR="00752FA6" w:rsidRPr="000E6B29" w:rsidRDefault="00752FA6" w:rsidP="00956631">
      <w:pPr>
        <w:pStyle w:val="contenttitle"/>
        <w:spacing w:before="0" w:beforeAutospacing="0" w:after="0" w:afterAutospacing="0"/>
        <w:ind w:firstLine="720"/>
        <w:rPr>
          <w:rFonts w:ascii="Times New Roman" w:hAnsi="Times New Roman"/>
        </w:rPr>
      </w:pPr>
      <w:r w:rsidRPr="000E6B29">
        <w:rPr>
          <w:rFonts w:ascii="Times New Roman" w:hAnsi="Times New Roman"/>
        </w:rPr>
        <w:t>The Business Office continues to:</w:t>
      </w:r>
    </w:p>
    <w:p w14:paraId="5457097D" w14:textId="77777777" w:rsidR="00752FA6" w:rsidRPr="000E6B29" w:rsidRDefault="00752FA6" w:rsidP="009030CF">
      <w:pPr>
        <w:pStyle w:val="contenttitle"/>
        <w:numPr>
          <w:ilvl w:val="0"/>
          <w:numId w:val="6"/>
        </w:numPr>
        <w:spacing w:before="0" w:beforeAutospacing="0" w:after="0" w:afterAutospacing="0"/>
        <w:rPr>
          <w:rFonts w:ascii="Times New Roman" w:hAnsi="Times New Roman"/>
        </w:rPr>
      </w:pPr>
      <w:r w:rsidRPr="000E6B29">
        <w:rPr>
          <w:rFonts w:ascii="Times New Roman" w:hAnsi="Times New Roman"/>
        </w:rPr>
        <w:t>Respond to messages, via voi</w:t>
      </w:r>
      <w:r w:rsidR="00103325" w:rsidRPr="000E6B29">
        <w:rPr>
          <w:rFonts w:ascii="Times New Roman" w:hAnsi="Times New Roman"/>
        </w:rPr>
        <w:t>ce mail or email within two business days</w:t>
      </w:r>
      <w:r w:rsidRPr="000E6B29">
        <w:rPr>
          <w:rFonts w:ascii="Times New Roman" w:hAnsi="Times New Roman"/>
        </w:rPr>
        <w:t>.</w:t>
      </w:r>
    </w:p>
    <w:p w14:paraId="2A13EFD5" w14:textId="77777777" w:rsidR="00752FA6" w:rsidRPr="000E6B29" w:rsidRDefault="00752FA6" w:rsidP="009030CF">
      <w:pPr>
        <w:pStyle w:val="contenttitle"/>
        <w:numPr>
          <w:ilvl w:val="0"/>
          <w:numId w:val="7"/>
        </w:numPr>
        <w:spacing w:before="0" w:beforeAutospacing="0" w:after="0" w:afterAutospacing="0"/>
        <w:rPr>
          <w:rFonts w:ascii="Times New Roman" w:hAnsi="Times New Roman"/>
        </w:rPr>
      </w:pPr>
      <w:r w:rsidRPr="000E6B29">
        <w:rPr>
          <w:rFonts w:ascii="Times New Roman" w:hAnsi="Times New Roman"/>
        </w:rPr>
        <w:t>Inst</w:t>
      </w:r>
      <w:r w:rsidR="00103325" w:rsidRPr="000E6B29">
        <w:rPr>
          <w:rFonts w:ascii="Times New Roman" w:hAnsi="Times New Roman"/>
        </w:rPr>
        <w:t>ituted a Business Office suggestion</w:t>
      </w:r>
      <w:r w:rsidRPr="000E6B29">
        <w:rPr>
          <w:rFonts w:ascii="Times New Roman" w:hAnsi="Times New Roman"/>
        </w:rPr>
        <w:t xml:space="preserve"> box.</w:t>
      </w:r>
    </w:p>
    <w:p w14:paraId="59E475AD" w14:textId="77777777" w:rsidR="00752FA6" w:rsidRPr="000E6B29" w:rsidRDefault="00752FA6" w:rsidP="009030CF">
      <w:pPr>
        <w:pStyle w:val="contenttitle"/>
        <w:numPr>
          <w:ilvl w:val="0"/>
          <w:numId w:val="7"/>
        </w:numPr>
        <w:spacing w:before="0" w:beforeAutospacing="0" w:after="0" w:afterAutospacing="0"/>
        <w:rPr>
          <w:rFonts w:ascii="Times New Roman" w:hAnsi="Times New Roman"/>
        </w:rPr>
      </w:pPr>
      <w:r w:rsidRPr="000E6B29">
        <w:rPr>
          <w:rFonts w:ascii="Times New Roman" w:hAnsi="Times New Roman"/>
        </w:rPr>
        <w:t>Have an “open do</w:t>
      </w:r>
      <w:r w:rsidR="00956631" w:rsidRPr="000E6B29">
        <w:rPr>
          <w:rFonts w:ascii="Times New Roman" w:hAnsi="Times New Roman"/>
        </w:rPr>
        <w:t xml:space="preserve">or” policy </w:t>
      </w:r>
      <w:r w:rsidRPr="000E6B29">
        <w:rPr>
          <w:rFonts w:ascii="Times New Roman" w:hAnsi="Times New Roman"/>
        </w:rPr>
        <w:t>in addition to making appointments.</w:t>
      </w:r>
    </w:p>
    <w:p w14:paraId="2C8349A3" w14:textId="77777777" w:rsidR="00752FA6" w:rsidRPr="000E6B29" w:rsidRDefault="00752FA6" w:rsidP="009030CF">
      <w:pPr>
        <w:pStyle w:val="contenttitle"/>
        <w:numPr>
          <w:ilvl w:val="0"/>
          <w:numId w:val="7"/>
        </w:numPr>
        <w:spacing w:before="0" w:beforeAutospacing="0" w:after="0" w:afterAutospacing="0"/>
        <w:rPr>
          <w:rFonts w:ascii="Times New Roman" w:hAnsi="Times New Roman"/>
        </w:rPr>
      </w:pPr>
      <w:r w:rsidRPr="000E6B29">
        <w:rPr>
          <w:rFonts w:ascii="Times New Roman" w:hAnsi="Times New Roman"/>
        </w:rPr>
        <w:t>Educate the Campus that the Business Office’s role is to keep the College out of financial predicaments and not to inhibit the Campus from functioning.</w:t>
      </w:r>
    </w:p>
    <w:p w14:paraId="43ACB93F" w14:textId="77777777" w:rsidR="00752FA6" w:rsidRPr="000E6B29" w:rsidRDefault="00752FA6">
      <w:pPr>
        <w:pStyle w:val="contenttitle"/>
        <w:spacing w:before="0" w:beforeAutospacing="0" w:after="0" w:afterAutospacing="0"/>
        <w:rPr>
          <w:rFonts w:ascii="Times New Roman" w:hAnsi="Times New Roman"/>
        </w:rPr>
      </w:pPr>
    </w:p>
    <w:p w14:paraId="624118BB" w14:textId="14FF4DCA" w:rsidR="00182E62" w:rsidRDefault="00182E62" w:rsidP="00DC1C7A">
      <w:pPr>
        <w:pStyle w:val="contenttitle"/>
        <w:spacing w:before="0" w:beforeAutospacing="0" w:after="0" w:afterAutospacing="0"/>
        <w:ind w:left="720"/>
        <w:rPr>
          <w:rFonts w:ascii="Times New Roman" w:hAnsi="Times New Roman"/>
        </w:rPr>
      </w:pPr>
      <w:r>
        <w:rPr>
          <w:rFonts w:ascii="Times New Roman" w:hAnsi="Times New Roman"/>
        </w:rPr>
        <w:t>The most significant accomplishment for the Busines</w:t>
      </w:r>
      <w:r w:rsidR="008F445D">
        <w:rPr>
          <w:rFonts w:ascii="Times New Roman" w:hAnsi="Times New Roman"/>
        </w:rPr>
        <w:t>s Office</w:t>
      </w:r>
      <w:r>
        <w:rPr>
          <w:rFonts w:ascii="Times New Roman" w:hAnsi="Times New Roman"/>
        </w:rPr>
        <w:t xml:space="preserve"> was filling the </w:t>
      </w:r>
      <w:r w:rsidR="00F665C8">
        <w:rPr>
          <w:rFonts w:ascii="Times New Roman" w:hAnsi="Times New Roman"/>
        </w:rPr>
        <w:t xml:space="preserve">APT Institutional Support Revenue Generating Position </w:t>
      </w:r>
      <w:r w:rsidR="00F665C8" w:rsidRPr="004E7CB0">
        <w:rPr>
          <w:rFonts w:ascii="Times New Roman" w:hAnsi="Times New Roman"/>
        </w:rPr>
        <w:t xml:space="preserve">effective </w:t>
      </w:r>
      <w:r w:rsidR="004E7CB0" w:rsidRPr="004E7CB0">
        <w:rPr>
          <w:rFonts w:ascii="Times New Roman" w:hAnsi="Times New Roman"/>
        </w:rPr>
        <w:t>06/29</w:t>
      </w:r>
      <w:r w:rsidR="00726248" w:rsidRPr="004E7CB0">
        <w:rPr>
          <w:rFonts w:ascii="Times New Roman" w:hAnsi="Times New Roman"/>
        </w:rPr>
        <w:t>/16</w:t>
      </w:r>
      <w:r w:rsidR="00F665C8" w:rsidRPr="004E7CB0">
        <w:rPr>
          <w:rFonts w:ascii="Times New Roman" w:hAnsi="Times New Roman"/>
        </w:rPr>
        <w:t xml:space="preserve">.  </w:t>
      </w:r>
      <w:r w:rsidRPr="004A314E">
        <w:rPr>
          <w:rFonts w:ascii="Times New Roman" w:hAnsi="Times New Roman"/>
        </w:rPr>
        <w:t>By filling this position</w:t>
      </w:r>
      <w:r w:rsidR="00DC6DE0" w:rsidRPr="004A314E">
        <w:rPr>
          <w:rFonts w:ascii="Times New Roman" w:hAnsi="Times New Roman"/>
        </w:rPr>
        <w:t xml:space="preserve"> UHMC shall be in compliance with the new UH</w:t>
      </w:r>
      <w:r w:rsidR="004A314E" w:rsidRPr="004A314E">
        <w:rPr>
          <w:rFonts w:ascii="Times New Roman" w:hAnsi="Times New Roman"/>
        </w:rPr>
        <w:t xml:space="preserve">CC Financial and Operational Oversight of Revenue Generating Programs Policy.  This position involves reconciling the revenue generating programs point of sale, accounts receivable, and inventory control systems with </w:t>
      </w:r>
      <w:r w:rsidR="004A314E">
        <w:rPr>
          <w:rFonts w:ascii="Times New Roman" w:hAnsi="Times New Roman"/>
        </w:rPr>
        <w:t>the University’s financial system, Kuali (</w:t>
      </w:r>
      <w:r w:rsidR="004A314E" w:rsidRPr="004A314E">
        <w:rPr>
          <w:rFonts w:ascii="Times New Roman" w:hAnsi="Times New Roman"/>
        </w:rPr>
        <w:t>KFS</w:t>
      </w:r>
      <w:r w:rsidR="004A314E">
        <w:rPr>
          <w:rFonts w:ascii="Times New Roman" w:hAnsi="Times New Roman"/>
        </w:rPr>
        <w:t>)</w:t>
      </w:r>
      <w:r w:rsidR="004A314E" w:rsidRPr="004A314E">
        <w:rPr>
          <w:rFonts w:ascii="Times New Roman" w:hAnsi="Times New Roman"/>
        </w:rPr>
        <w:t>, ensuring that deposits by all revenue generating programs are done daily, proper segregation of</w:t>
      </w:r>
      <w:r w:rsidR="004A314E" w:rsidRPr="004A314E">
        <w:rPr>
          <w:rFonts w:ascii="Times New Roman" w:hAnsi="Times New Roman"/>
          <w:color w:val="FF0000"/>
        </w:rPr>
        <w:t xml:space="preserve"> </w:t>
      </w:r>
      <w:r w:rsidR="004A314E" w:rsidRPr="004A314E">
        <w:rPr>
          <w:rFonts w:ascii="Times New Roman" w:hAnsi="Times New Roman"/>
        </w:rPr>
        <w:t xml:space="preserve">duties are followed, and financial reports are distributed monthly. </w:t>
      </w:r>
    </w:p>
    <w:p w14:paraId="3EE974C5" w14:textId="77777777" w:rsidR="0031515E" w:rsidRDefault="0031515E" w:rsidP="00DC1C7A">
      <w:pPr>
        <w:pStyle w:val="contenttitle"/>
        <w:spacing w:before="0" w:beforeAutospacing="0" w:after="0" w:afterAutospacing="0"/>
        <w:ind w:left="720"/>
        <w:rPr>
          <w:rFonts w:ascii="Times New Roman" w:hAnsi="Times New Roman"/>
        </w:rPr>
      </w:pPr>
    </w:p>
    <w:p w14:paraId="1D317745" w14:textId="0A94919B" w:rsidR="0031515E" w:rsidRPr="004A314E" w:rsidRDefault="0031515E" w:rsidP="00DC1C7A">
      <w:pPr>
        <w:pStyle w:val="contenttitle"/>
        <w:spacing w:before="0" w:beforeAutospacing="0" w:after="0" w:afterAutospacing="0"/>
        <w:ind w:left="720"/>
        <w:rPr>
          <w:rFonts w:ascii="Times New Roman" w:hAnsi="Times New Roman"/>
        </w:rPr>
      </w:pPr>
      <w:r>
        <w:rPr>
          <w:rFonts w:ascii="Times New Roman" w:hAnsi="Times New Roman"/>
        </w:rPr>
        <w:t>On the Procurement side, the Business Office met with various departments/programs to answer questions and address concerns they may have pertaining to the Business Office and discuss their upcoming projects that are in the planning stages</w:t>
      </w:r>
      <w:r w:rsidR="00577B8E">
        <w:rPr>
          <w:rFonts w:ascii="Times New Roman" w:hAnsi="Times New Roman"/>
        </w:rPr>
        <w:t xml:space="preserve"> (e.g. </w:t>
      </w:r>
      <w:r w:rsidR="005F7F4D">
        <w:rPr>
          <w:rFonts w:ascii="Times New Roman" w:hAnsi="Times New Roman"/>
        </w:rPr>
        <w:t>OCET, Student Life, O&amp;M, etc.)</w:t>
      </w:r>
      <w:r w:rsidR="00AC0253">
        <w:rPr>
          <w:rFonts w:ascii="Times New Roman" w:hAnsi="Times New Roman"/>
        </w:rPr>
        <w:t>.  This accomplishment benefits both the Business Office and the departments/programs by making a personal connection and building a better working relationship with our customers.  But more importantly, the Business Office helped them succeed in their procurement and created a “win-win” situation.</w:t>
      </w:r>
    </w:p>
    <w:p w14:paraId="275CEC0D" w14:textId="77777777" w:rsidR="00182E62" w:rsidRPr="004A314E" w:rsidRDefault="00182E62" w:rsidP="004A314E">
      <w:pPr>
        <w:pStyle w:val="contenttitle"/>
        <w:spacing w:before="0" w:beforeAutospacing="0" w:after="0" w:afterAutospacing="0"/>
        <w:rPr>
          <w:rFonts w:ascii="Times New Roman" w:hAnsi="Times New Roman"/>
        </w:rPr>
      </w:pPr>
    </w:p>
    <w:p w14:paraId="544B8738" w14:textId="79A0881C" w:rsidR="00101060" w:rsidRPr="004A314E" w:rsidRDefault="004A314E" w:rsidP="00DC1C7A">
      <w:pPr>
        <w:pStyle w:val="contenttitle"/>
        <w:spacing w:before="0" w:beforeAutospacing="0" w:after="0" w:afterAutospacing="0"/>
        <w:ind w:left="720"/>
        <w:rPr>
          <w:rFonts w:ascii="Times New Roman" w:hAnsi="Times New Roman"/>
        </w:rPr>
      </w:pPr>
      <w:r>
        <w:rPr>
          <w:rFonts w:ascii="Times New Roman" w:hAnsi="Times New Roman"/>
        </w:rPr>
        <w:lastRenderedPageBreak/>
        <w:t xml:space="preserve">The University’s </w:t>
      </w:r>
      <w:r w:rsidR="00956631" w:rsidRPr="004A314E">
        <w:rPr>
          <w:rFonts w:ascii="Times New Roman" w:hAnsi="Times New Roman"/>
        </w:rPr>
        <w:t>fina</w:t>
      </w:r>
      <w:r>
        <w:rPr>
          <w:rFonts w:ascii="Times New Roman" w:hAnsi="Times New Roman"/>
        </w:rPr>
        <w:t>ncial system, KFS</w:t>
      </w:r>
      <w:r w:rsidR="00956631" w:rsidRPr="004A314E">
        <w:rPr>
          <w:rFonts w:ascii="Times New Roman" w:hAnsi="Times New Roman"/>
        </w:rPr>
        <w:t>, continues to be t</w:t>
      </w:r>
      <w:r w:rsidR="009E7721" w:rsidRPr="004A314E">
        <w:rPr>
          <w:rFonts w:ascii="Times New Roman" w:hAnsi="Times New Roman"/>
        </w:rPr>
        <w:t>he greatest</w:t>
      </w:r>
      <w:r w:rsidR="00AE45FC" w:rsidRPr="004A314E">
        <w:rPr>
          <w:rFonts w:ascii="Times New Roman" w:hAnsi="Times New Roman"/>
        </w:rPr>
        <w:t xml:space="preserve"> challenge</w:t>
      </w:r>
      <w:r w:rsidR="007611B6" w:rsidRPr="004A314E">
        <w:rPr>
          <w:rFonts w:ascii="Times New Roman" w:hAnsi="Times New Roman"/>
        </w:rPr>
        <w:t xml:space="preserve"> and accomplishment</w:t>
      </w:r>
      <w:r w:rsidR="00956631" w:rsidRPr="004A314E">
        <w:rPr>
          <w:rFonts w:ascii="Times New Roman" w:hAnsi="Times New Roman"/>
        </w:rPr>
        <w:t xml:space="preserve"> f</w:t>
      </w:r>
      <w:r w:rsidR="009E7721" w:rsidRPr="004A314E">
        <w:rPr>
          <w:rFonts w:ascii="Times New Roman" w:hAnsi="Times New Roman"/>
        </w:rPr>
        <w:t>or the Bu</w:t>
      </w:r>
      <w:r w:rsidR="00956631" w:rsidRPr="004A314E">
        <w:rPr>
          <w:rFonts w:ascii="Times New Roman" w:hAnsi="Times New Roman"/>
        </w:rPr>
        <w:t xml:space="preserve">siness Office.  </w:t>
      </w:r>
      <w:r w:rsidR="006D44F9" w:rsidRPr="004A314E">
        <w:rPr>
          <w:rFonts w:ascii="Times New Roman" w:hAnsi="Times New Roman"/>
        </w:rPr>
        <w:t>KFS is con</w:t>
      </w:r>
      <w:r w:rsidR="004D5F9F" w:rsidRPr="004A314E">
        <w:rPr>
          <w:rFonts w:ascii="Times New Roman" w:hAnsi="Times New Roman"/>
        </w:rPr>
        <w:t xml:space="preserve">tinually evolving and </w:t>
      </w:r>
      <w:r w:rsidR="006D44F9" w:rsidRPr="004A314E">
        <w:rPr>
          <w:rFonts w:ascii="Times New Roman" w:hAnsi="Times New Roman"/>
        </w:rPr>
        <w:t>procedures are updated with each new change.  The Business Office needs to keep abreast of t</w:t>
      </w:r>
      <w:r w:rsidR="004D5F9F" w:rsidRPr="004A314E">
        <w:rPr>
          <w:rFonts w:ascii="Times New Roman" w:hAnsi="Times New Roman"/>
        </w:rPr>
        <w:t>he updated procedures</w:t>
      </w:r>
      <w:r w:rsidR="006D44F9" w:rsidRPr="004A314E">
        <w:rPr>
          <w:rFonts w:ascii="Times New Roman" w:hAnsi="Times New Roman"/>
        </w:rPr>
        <w:t>, which has become a challenge, since the changes are not widely publicized but uncovered accidently when documents are disapproved</w:t>
      </w:r>
      <w:r w:rsidR="00182E62" w:rsidRPr="004A314E">
        <w:rPr>
          <w:rFonts w:ascii="Times New Roman" w:hAnsi="Times New Roman"/>
        </w:rPr>
        <w:t xml:space="preserve">.  </w:t>
      </w:r>
      <w:r w:rsidR="004D5F9F" w:rsidRPr="004A314E">
        <w:rPr>
          <w:rFonts w:ascii="Times New Roman" w:hAnsi="Times New Roman"/>
        </w:rPr>
        <w:t xml:space="preserve">The Business Office also continues the </w:t>
      </w:r>
      <w:r w:rsidR="001448D6" w:rsidRPr="004A314E">
        <w:rPr>
          <w:rFonts w:ascii="Times New Roman" w:hAnsi="Times New Roman"/>
        </w:rPr>
        <w:t>cleanup</w:t>
      </w:r>
      <w:r w:rsidR="004D5F9F" w:rsidRPr="004A314E">
        <w:rPr>
          <w:rFonts w:ascii="Times New Roman" w:hAnsi="Times New Roman"/>
        </w:rPr>
        <w:t xml:space="preserve"> of old FMIS documents, account codes, inventory items, </w:t>
      </w:r>
      <w:r w:rsidR="006F1D4F" w:rsidRPr="004A314E">
        <w:rPr>
          <w:rFonts w:ascii="Times New Roman" w:hAnsi="Times New Roman"/>
        </w:rPr>
        <w:t xml:space="preserve">budgets, </w:t>
      </w:r>
      <w:r w:rsidR="004D5F9F" w:rsidRPr="004A314E">
        <w:rPr>
          <w:rFonts w:ascii="Times New Roman" w:hAnsi="Times New Roman"/>
        </w:rPr>
        <w:t>etc.</w:t>
      </w:r>
      <w:r w:rsidR="006F1D4F" w:rsidRPr="004A314E">
        <w:rPr>
          <w:rFonts w:ascii="Times New Roman" w:hAnsi="Times New Roman"/>
        </w:rPr>
        <w:t xml:space="preserve"> in addition to maintaining the current financial/procurement items/documents.</w:t>
      </w:r>
    </w:p>
    <w:p w14:paraId="708F474F" w14:textId="77777777" w:rsidR="006D44F9" w:rsidRPr="000E6B29" w:rsidRDefault="006D44F9" w:rsidP="00DC1C7A">
      <w:pPr>
        <w:pStyle w:val="contenttitle"/>
        <w:spacing w:before="0" w:beforeAutospacing="0" w:after="0" w:afterAutospacing="0"/>
        <w:ind w:left="720"/>
        <w:rPr>
          <w:rFonts w:ascii="Times New Roman" w:hAnsi="Times New Roman"/>
        </w:rPr>
      </w:pPr>
    </w:p>
    <w:p w14:paraId="43AF84FB" w14:textId="137A7294" w:rsidR="006D44F9" w:rsidRPr="000E6B29" w:rsidRDefault="006D44F9" w:rsidP="006D44F9">
      <w:pPr>
        <w:pStyle w:val="contenttitle"/>
        <w:spacing w:before="0" w:beforeAutospacing="0" w:after="0" w:afterAutospacing="0"/>
        <w:ind w:left="720"/>
        <w:rPr>
          <w:rFonts w:ascii="Times New Roman" w:hAnsi="Times New Roman"/>
        </w:rPr>
      </w:pPr>
      <w:r w:rsidRPr="000E6B29">
        <w:rPr>
          <w:rFonts w:ascii="Times New Roman" w:hAnsi="Times New Roman"/>
        </w:rPr>
        <w:t>The Busin</w:t>
      </w:r>
      <w:r w:rsidR="004D5F9F" w:rsidRPr="000E6B29">
        <w:rPr>
          <w:rFonts w:ascii="Times New Roman" w:hAnsi="Times New Roman"/>
        </w:rPr>
        <w:t xml:space="preserve">ess Office </w:t>
      </w:r>
      <w:r w:rsidRPr="000E6B29">
        <w:rPr>
          <w:rFonts w:ascii="Times New Roman" w:hAnsi="Times New Roman"/>
        </w:rPr>
        <w:t>provide</w:t>
      </w:r>
      <w:r w:rsidR="0000624C">
        <w:rPr>
          <w:rFonts w:ascii="Times New Roman" w:hAnsi="Times New Roman"/>
        </w:rPr>
        <w:t>s</w:t>
      </w:r>
      <w:r w:rsidRPr="000E6B29">
        <w:rPr>
          <w:rFonts w:ascii="Times New Roman" w:hAnsi="Times New Roman"/>
        </w:rPr>
        <w:t xml:space="preserve"> faculty &amp; staff opportunities for professional development by offering various training and sharing of information in a helpful manner.</w:t>
      </w:r>
    </w:p>
    <w:p w14:paraId="3F8D5E96" w14:textId="77777777" w:rsidR="00956631" w:rsidRPr="000E6B29" w:rsidRDefault="00956631" w:rsidP="00DC1C7A">
      <w:pPr>
        <w:pStyle w:val="contenttitle"/>
        <w:spacing w:before="0" w:beforeAutospacing="0" w:after="0" w:afterAutospacing="0"/>
        <w:ind w:left="720"/>
        <w:rPr>
          <w:rFonts w:ascii="Times New Roman" w:hAnsi="Times New Roman"/>
        </w:rPr>
      </w:pPr>
    </w:p>
    <w:p w14:paraId="19B258BD" w14:textId="2F2CB2DB" w:rsidR="00A07945" w:rsidRPr="00182E62" w:rsidRDefault="009A243D" w:rsidP="00182E62">
      <w:pPr>
        <w:pStyle w:val="contenttitle"/>
        <w:spacing w:before="0" w:beforeAutospacing="0" w:after="0" w:afterAutospacing="0"/>
        <w:ind w:left="720"/>
        <w:rPr>
          <w:rFonts w:ascii="Times New Roman" w:hAnsi="Times New Roman"/>
        </w:rPr>
      </w:pPr>
      <w:r w:rsidRPr="000E6B29">
        <w:rPr>
          <w:rFonts w:ascii="Times New Roman" w:hAnsi="Times New Roman"/>
        </w:rPr>
        <w:t xml:space="preserve">The Business Office </w:t>
      </w:r>
      <w:r w:rsidR="00101060" w:rsidRPr="000E6B29">
        <w:rPr>
          <w:rFonts w:ascii="Times New Roman" w:hAnsi="Times New Roman"/>
        </w:rPr>
        <w:t xml:space="preserve">provided individualized/group training </w:t>
      </w:r>
      <w:r w:rsidR="007611B6" w:rsidRPr="000E6B29">
        <w:rPr>
          <w:rFonts w:ascii="Times New Roman" w:hAnsi="Times New Roman"/>
        </w:rPr>
        <w:t>in the area</w:t>
      </w:r>
      <w:r w:rsidR="00A07945" w:rsidRPr="000E6B29">
        <w:rPr>
          <w:rFonts w:ascii="Times New Roman" w:hAnsi="Times New Roman"/>
        </w:rPr>
        <w:t xml:space="preserve"> of:</w:t>
      </w:r>
    </w:p>
    <w:p w14:paraId="5FF1D2FE" w14:textId="5B383D54" w:rsidR="00182E62" w:rsidRPr="00EF4E70" w:rsidRDefault="00182E62" w:rsidP="009030CF">
      <w:pPr>
        <w:pStyle w:val="contenttitle"/>
        <w:numPr>
          <w:ilvl w:val="0"/>
          <w:numId w:val="9"/>
        </w:numPr>
        <w:tabs>
          <w:tab w:val="left" w:pos="-900"/>
        </w:tabs>
        <w:spacing w:before="0" w:beforeAutospacing="0" w:after="0" w:afterAutospacing="0"/>
        <w:rPr>
          <w:rFonts w:ascii="Times New Roman" w:hAnsi="Times New Roman"/>
        </w:rPr>
      </w:pPr>
      <w:r w:rsidRPr="00EF4E70">
        <w:rPr>
          <w:rFonts w:ascii="Times New Roman" w:hAnsi="Times New Roman"/>
        </w:rPr>
        <w:t>Commerce Point SuperQuote</w:t>
      </w:r>
    </w:p>
    <w:p w14:paraId="6A03010E" w14:textId="70A49B20" w:rsidR="00A07945" w:rsidRPr="00EF4E70" w:rsidRDefault="00A07945" w:rsidP="009030CF">
      <w:pPr>
        <w:pStyle w:val="contenttitle"/>
        <w:numPr>
          <w:ilvl w:val="0"/>
          <w:numId w:val="9"/>
        </w:numPr>
        <w:tabs>
          <w:tab w:val="left" w:pos="-900"/>
        </w:tabs>
        <w:spacing w:before="0" w:beforeAutospacing="0" w:after="0" w:afterAutospacing="0"/>
        <w:rPr>
          <w:rFonts w:ascii="Times New Roman" w:hAnsi="Times New Roman"/>
        </w:rPr>
      </w:pPr>
      <w:r w:rsidRPr="00EF4E70">
        <w:rPr>
          <w:rFonts w:ascii="Times New Roman" w:hAnsi="Times New Roman"/>
        </w:rPr>
        <w:t>Cash Handling</w:t>
      </w:r>
    </w:p>
    <w:p w14:paraId="5A40C231" w14:textId="46AD73B3" w:rsidR="003A1E61" w:rsidRPr="00577B8E" w:rsidRDefault="00182E62" w:rsidP="009030CF">
      <w:pPr>
        <w:pStyle w:val="contenttitle"/>
        <w:numPr>
          <w:ilvl w:val="0"/>
          <w:numId w:val="9"/>
        </w:numPr>
        <w:tabs>
          <w:tab w:val="left" w:pos="-900"/>
        </w:tabs>
        <w:spacing w:before="0" w:beforeAutospacing="0" w:after="0" w:afterAutospacing="0"/>
        <w:rPr>
          <w:rFonts w:ascii="Times New Roman" w:hAnsi="Times New Roman"/>
        </w:rPr>
      </w:pPr>
      <w:r w:rsidRPr="00EF4E70">
        <w:rPr>
          <w:rFonts w:ascii="Times New Roman" w:hAnsi="Times New Roman"/>
        </w:rPr>
        <w:t>UH</w:t>
      </w:r>
      <w:r w:rsidR="001009F3" w:rsidRPr="00EF4E70">
        <w:rPr>
          <w:rFonts w:ascii="Times New Roman" w:hAnsi="Times New Roman"/>
        </w:rPr>
        <w:t xml:space="preserve"> </w:t>
      </w:r>
      <w:r w:rsidR="003A1E61" w:rsidRPr="00EF4E70">
        <w:rPr>
          <w:rFonts w:ascii="Times New Roman" w:hAnsi="Times New Roman"/>
        </w:rPr>
        <w:t xml:space="preserve">Procurement </w:t>
      </w:r>
    </w:p>
    <w:p w14:paraId="0166ADAB" w14:textId="38A9CECC" w:rsidR="00A07945" w:rsidRPr="00EF4E70" w:rsidRDefault="00BB0719" w:rsidP="009030CF">
      <w:pPr>
        <w:pStyle w:val="contenttitle"/>
        <w:numPr>
          <w:ilvl w:val="0"/>
          <w:numId w:val="9"/>
        </w:numPr>
        <w:tabs>
          <w:tab w:val="left" w:pos="-900"/>
        </w:tabs>
        <w:spacing w:before="0" w:beforeAutospacing="0" w:after="0" w:afterAutospacing="0"/>
        <w:rPr>
          <w:rFonts w:ascii="Times New Roman" w:hAnsi="Times New Roman"/>
        </w:rPr>
      </w:pPr>
      <w:r>
        <w:rPr>
          <w:rFonts w:ascii="Times New Roman" w:hAnsi="Times New Roman"/>
        </w:rPr>
        <w:t>Tax Treatment of Expenditures</w:t>
      </w:r>
    </w:p>
    <w:p w14:paraId="20F28FB1" w14:textId="2F43E75F" w:rsidR="002B3A83" w:rsidRPr="00EF4E70" w:rsidRDefault="002B3A83" w:rsidP="009030CF">
      <w:pPr>
        <w:pStyle w:val="contenttitle"/>
        <w:numPr>
          <w:ilvl w:val="0"/>
          <w:numId w:val="9"/>
        </w:numPr>
        <w:tabs>
          <w:tab w:val="left" w:pos="-900"/>
        </w:tabs>
        <w:spacing w:before="0" w:beforeAutospacing="0" w:after="0" w:afterAutospacing="0"/>
        <w:rPr>
          <w:rFonts w:ascii="Times New Roman" w:hAnsi="Times New Roman"/>
        </w:rPr>
      </w:pPr>
      <w:r w:rsidRPr="00EF4E70">
        <w:rPr>
          <w:rFonts w:ascii="Times New Roman" w:hAnsi="Times New Roman"/>
        </w:rPr>
        <w:t>Reconciling Accounts</w:t>
      </w:r>
    </w:p>
    <w:p w14:paraId="147F36BF" w14:textId="77777777" w:rsidR="003C06B6" w:rsidRDefault="004D5F9F" w:rsidP="009030CF">
      <w:pPr>
        <w:pStyle w:val="contenttitle"/>
        <w:numPr>
          <w:ilvl w:val="0"/>
          <w:numId w:val="9"/>
        </w:numPr>
        <w:tabs>
          <w:tab w:val="left" w:pos="-900"/>
        </w:tabs>
        <w:spacing w:before="0" w:beforeAutospacing="0" w:after="0" w:afterAutospacing="0"/>
        <w:rPr>
          <w:rFonts w:ascii="Times New Roman" w:hAnsi="Times New Roman"/>
        </w:rPr>
      </w:pPr>
      <w:r w:rsidRPr="00EF4E70">
        <w:rPr>
          <w:rFonts w:ascii="Times New Roman" w:hAnsi="Times New Roman"/>
        </w:rPr>
        <w:t>eThority Reports</w:t>
      </w:r>
    </w:p>
    <w:p w14:paraId="051CB0C9" w14:textId="38B6BF6D" w:rsidR="00F665C8" w:rsidRPr="00EF4E70" w:rsidRDefault="00F665C8" w:rsidP="009030CF">
      <w:pPr>
        <w:pStyle w:val="contenttitle"/>
        <w:numPr>
          <w:ilvl w:val="0"/>
          <w:numId w:val="9"/>
        </w:numPr>
        <w:tabs>
          <w:tab w:val="left" w:pos="-900"/>
        </w:tabs>
        <w:spacing w:before="0" w:beforeAutospacing="0" w:after="0" w:afterAutospacing="0"/>
        <w:rPr>
          <w:rFonts w:ascii="Times New Roman" w:hAnsi="Times New Roman"/>
        </w:rPr>
      </w:pPr>
      <w:r>
        <w:rPr>
          <w:rFonts w:ascii="Times New Roman" w:hAnsi="Times New Roman"/>
        </w:rPr>
        <w:t>Travel</w:t>
      </w:r>
    </w:p>
    <w:p w14:paraId="6F63EEC3" w14:textId="77777777" w:rsidR="00A07945" w:rsidRPr="000E6B29" w:rsidRDefault="00A07945" w:rsidP="00101060">
      <w:pPr>
        <w:pStyle w:val="contenttitle"/>
        <w:spacing w:before="0" w:beforeAutospacing="0" w:after="0" w:afterAutospacing="0"/>
        <w:rPr>
          <w:rFonts w:ascii="Times New Roman" w:hAnsi="Times New Roman"/>
        </w:rPr>
      </w:pPr>
    </w:p>
    <w:p w14:paraId="21EAF602" w14:textId="073C6DBA" w:rsidR="005D4155" w:rsidRDefault="00F665C8" w:rsidP="005D4155">
      <w:pPr>
        <w:pStyle w:val="contenttitle"/>
        <w:spacing w:before="0" w:beforeAutospacing="0" w:after="0" w:afterAutospacing="0"/>
        <w:ind w:left="720"/>
        <w:rPr>
          <w:rFonts w:ascii="Times New Roman" w:hAnsi="Times New Roman"/>
        </w:rPr>
      </w:pPr>
      <w:r>
        <w:rPr>
          <w:rFonts w:ascii="Times New Roman" w:hAnsi="Times New Roman"/>
        </w:rPr>
        <w:t xml:space="preserve">The Business Office continues to educate the Campus on the role we play.  By participating in Campus activities that require </w:t>
      </w:r>
      <w:r w:rsidR="00577B8E">
        <w:rPr>
          <w:rFonts w:ascii="Times New Roman" w:hAnsi="Times New Roman"/>
        </w:rPr>
        <w:t xml:space="preserve">a </w:t>
      </w:r>
      <w:r>
        <w:rPr>
          <w:rFonts w:ascii="Times New Roman" w:hAnsi="Times New Roman"/>
        </w:rPr>
        <w:t>Business Office perspective, we have helped alleviate future confusion that may arise in regards to University policies &amp; procedures.  Additionally,</w:t>
      </w:r>
      <w:r w:rsidR="00921340">
        <w:rPr>
          <w:rFonts w:ascii="Times New Roman" w:hAnsi="Times New Roman"/>
        </w:rPr>
        <w:t xml:space="preserve"> by having our own staff cross-t</w:t>
      </w:r>
      <w:r>
        <w:rPr>
          <w:rFonts w:ascii="Times New Roman" w:hAnsi="Times New Roman"/>
        </w:rPr>
        <w:t>rained, we have been able to provide better assistance and advice to our customers.</w:t>
      </w:r>
    </w:p>
    <w:p w14:paraId="6251B9D9" w14:textId="77777777" w:rsidR="00F665C8" w:rsidRDefault="00F665C8" w:rsidP="005D4155">
      <w:pPr>
        <w:pStyle w:val="contenttitle"/>
        <w:spacing w:before="0" w:beforeAutospacing="0" w:after="0" w:afterAutospacing="0"/>
        <w:ind w:left="720"/>
        <w:rPr>
          <w:rFonts w:ascii="Times New Roman" w:hAnsi="Times New Roman"/>
        </w:rPr>
      </w:pPr>
    </w:p>
    <w:p w14:paraId="4DEC68EB" w14:textId="0BA1CCED" w:rsidR="005D4155" w:rsidRPr="00FB1500" w:rsidRDefault="005D4155" w:rsidP="005D4155">
      <w:pPr>
        <w:pStyle w:val="contenttitle"/>
        <w:spacing w:before="0" w:beforeAutospacing="0" w:after="0" w:afterAutospacing="0"/>
        <w:ind w:left="720"/>
        <w:rPr>
          <w:rFonts w:ascii="Times New Roman" w:hAnsi="Times New Roman"/>
        </w:rPr>
      </w:pPr>
      <w:r w:rsidRPr="00FB1500">
        <w:rPr>
          <w:rFonts w:ascii="Times New Roman" w:hAnsi="Times New Roman"/>
        </w:rPr>
        <w:t xml:space="preserve">Lastly, the Business Office continues to work together as a team.  </w:t>
      </w:r>
      <w:r w:rsidR="001922B1" w:rsidRPr="00FB1500">
        <w:rPr>
          <w:rFonts w:ascii="Times New Roman" w:hAnsi="Times New Roman"/>
        </w:rPr>
        <w:t>Everyone is</w:t>
      </w:r>
      <w:r w:rsidR="00BA386A" w:rsidRPr="00FB1500">
        <w:rPr>
          <w:rFonts w:ascii="Times New Roman" w:hAnsi="Times New Roman"/>
        </w:rPr>
        <w:t xml:space="preserve"> willing to take on additional responsibilities </w:t>
      </w:r>
      <w:r w:rsidR="008B4491" w:rsidRPr="00FB1500">
        <w:rPr>
          <w:rFonts w:ascii="Times New Roman" w:hAnsi="Times New Roman"/>
        </w:rPr>
        <w:t xml:space="preserve">when </w:t>
      </w:r>
      <w:r w:rsidR="001922B1" w:rsidRPr="00FB1500">
        <w:rPr>
          <w:rFonts w:ascii="Times New Roman" w:hAnsi="Times New Roman"/>
        </w:rPr>
        <w:t>needed</w:t>
      </w:r>
      <w:r w:rsidR="008B4491" w:rsidRPr="00FB1500">
        <w:rPr>
          <w:rFonts w:ascii="Times New Roman" w:hAnsi="Times New Roman"/>
        </w:rPr>
        <w:t xml:space="preserve"> and a</w:t>
      </w:r>
      <w:r w:rsidRPr="00FB1500">
        <w:rPr>
          <w:rFonts w:ascii="Times New Roman" w:hAnsi="Times New Roman"/>
        </w:rPr>
        <w:t xml:space="preserve">lways </w:t>
      </w:r>
      <w:r w:rsidR="001922B1" w:rsidRPr="00FB1500">
        <w:rPr>
          <w:rFonts w:ascii="Times New Roman" w:hAnsi="Times New Roman"/>
        </w:rPr>
        <w:t xml:space="preserve">ready </w:t>
      </w:r>
      <w:r w:rsidRPr="00FB1500">
        <w:rPr>
          <w:rFonts w:ascii="Times New Roman" w:hAnsi="Times New Roman"/>
        </w:rPr>
        <w:t>to assist each other</w:t>
      </w:r>
      <w:r w:rsidR="00BA386A" w:rsidRPr="00FB1500">
        <w:rPr>
          <w:rFonts w:ascii="Times New Roman" w:hAnsi="Times New Roman"/>
        </w:rPr>
        <w:t xml:space="preserve"> with their workload</w:t>
      </w:r>
      <w:r w:rsidR="008B4491" w:rsidRPr="00FB1500">
        <w:rPr>
          <w:rFonts w:ascii="Times New Roman" w:hAnsi="Times New Roman"/>
        </w:rPr>
        <w:t xml:space="preserve">.  This </w:t>
      </w:r>
      <w:r w:rsidR="00D12FD0" w:rsidRPr="00FB1500">
        <w:rPr>
          <w:rFonts w:ascii="Times New Roman" w:hAnsi="Times New Roman"/>
        </w:rPr>
        <w:t xml:space="preserve">teamwork is seen in </w:t>
      </w:r>
      <w:r w:rsidR="00A6060D" w:rsidRPr="00FB1500">
        <w:rPr>
          <w:rFonts w:ascii="Times New Roman" w:hAnsi="Times New Roman"/>
        </w:rPr>
        <w:t>the expansion of each s</w:t>
      </w:r>
      <w:r w:rsidR="00E57209" w:rsidRPr="00FB1500">
        <w:rPr>
          <w:rFonts w:ascii="Times New Roman" w:hAnsi="Times New Roman"/>
        </w:rPr>
        <w:t>taff’s skills in various areas,</w:t>
      </w:r>
      <w:r w:rsidR="00D12FD0" w:rsidRPr="00FB1500">
        <w:rPr>
          <w:rFonts w:ascii="Times New Roman" w:hAnsi="Times New Roman"/>
        </w:rPr>
        <w:t xml:space="preserve"> low </w:t>
      </w:r>
      <w:r w:rsidR="00BA386A" w:rsidRPr="00FB1500">
        <w:rPr>
          <w:rFonts w:ascii="Times New Roman" w:hAnsi="Times New Roman"/>
        </w:rPr>
        <w:t xml:space="preserve">employee </w:t>
      </w:r>
      <w:r w:rsidR="00D12FD0" w:rsidRPr="00FB1500">
        <w:rPr>
          <w:rFonts w:ascii="Times New Roman" w:hAnsi="Times New Roman"/>
        </w:rPr>
        <w:t>turnover</w:t>
      </w:r>
      <w:r w:rsidR="007F16F0" w:rsidRPr="00FB1500">
        <w:rPr>
          <w:rFonts w:ascii="Times New Roman" w:hAnsi="Times New Roman"/>
        </w:rPr>
        <w:t xml:space="preserve"> and</w:t>
      </w:r>
      <w:r w:rsidR="00BA386A" w:rsidRPr="00FB1500">
        <w:rPr>
          <w:rFonts w:ascii="Times New Roman" w:hAnsi="Times New Roman"/>
        </w:rPr>
        <w:t xml:space="preserve"> successful closing of the fiscal year</w:t>
      </w:r>
      <w:r w:rsidR="00BA386A" w:rsidRPr="008E0EE8">
        <w:rPr>
          <w:rFonts w:ascii="Times New Roman" w:hAnsi="Times New Roman"/>
        </w:rPr>
        <w:t>.</w:t>
      </w:r>
      <w:r w:rsidR="00577B8E">
        <w:rPr>
          <w:rFonts w:ascii="Times New Roman" w:hAnsi="Times New Roman"/>
        </w:rPr>
        <w:t xml:space="preserve">  However, if we do not fill our vacant positions, employee’s moral will decline.</w:t>
      </w:r>
    </w:p>
    <w:p w14:paraId="2BEA2393" w14:textId="77777777" w:rsidR="00752FA6" w:rsidRDefault="00752FA6"/>
    <w:p w14:paraId="559742DB" w14:textId="77777777" w:rsidR="007F16F0" w:rsidRPr="000E6B29" w:rsidRDefault="007F16F0"/>
    <w:p w14:paraId="50638CA0" w14:textId="77777777" w:rsidR="00752FA6" w:rsidRPr="000E6B29" w:rsidRDefault="00752FA6" w:rsidP="009030CF">
      <w:pPr>
        <w:numPr>
          <w:ilvl w:val="0"/>
          <w:numId w:val="8"/>
        </w:numPr>
        <w:rPr>
          <w:sz w:val="28"/>
          <w:szCs w:val="28"/>
        </w:rPr>
      </w:pPr>
      <w:r w:rsidRPr="000E6B29">
        <w:rPr>
          <w:sz w:val="28"/>
          <w:szCs w:val="28"/>
        </w:rPr>
        <w:t>Analysis and Assessment of Quantitative and Qualitative Data. (Strengths &amp; Weaknesses)</w:t>
      </w:r>
    </w:p>
    <w:p w14:paraId="1616C83E" w14:textId="77777777" w:rsidR="000E6B29" w:rsidRPr="000E6B29" w:rsidRDefault="000E6B29" w:rsidP="000E6B29">
      <w:pPr>
        <w:ind w:left="1260"/>
      </w:pPr>
    </w:p>
    <w:p w14:paraId="030CBE81" w14:textId="77777777" w:rsidR="000E6B29" w:rsidRPr="000E6B29" w:rsidRDefault="000E6B29" w:rsidP="000E6B29">
      <w:pPr>
        <w:pStyle w:val="contenttitle"/>
        <w:spacing w:before="0" w:beforeAutospacing="0" w:after="0" w:afterAutospacing="0"/>
        <w:ind w:left="720"/>
        <w:rPr>
          <w:rFonts w:ascii="Times New Roman" w:hAnsi="Times New Roman"/>
        </w:rPr>
      </w:pPr>
      <w:r w:rsidRPr="000E6B29">
        <w:rPr>
          <w:rFonts w:ascii="Times New Roman" w:hAnsi="Times New Roman"/>
        </w:rPr>
        <w:t>In our analysis of the qualitative and quantitative data obtained, we came to the following conclusions.</w:t>
      </w:r>
    </w:p>
    <w:p w14:paraId="1AF51563" w14:textId="77777777" w:rsidR="000E6B29" w:rsidRPr="000E6B29" w:rsidRDefault="000E6B29" w:rsidP="000E6B29">
      <w:pPr>
        <w:pStyle w:val="contenttitle"/>
        <w:spacing w:before="0" w:beforeAutospacing="0" w:after="0" w:afterAutospacing="0"/>
        <w:rPr>
          <w:rFonts w:ascii="Times New Roman" w:hAnsi="Times New Roman"/>
        </w:rPr>
      </w:pPr>
    </w:p>
    <w:p w14:paraId="4742251F" w14:textId="2878EE33" w:rsidR="000E6B29" w:rsidRPr="00B21AAA" w:rsidRDefault="004951C0" w:rsidP="000E6B29">
      <w:pPr>
        <w:pStyle w:val="contenttitle"/>
        <w:spacing w:before="0" w:beforeAutospacing="0" w:after="0" w:afterAutospacing="0"/>
        <w:ind w:left="720"/>
        <w:rPr>
          <w:rFonts w:ascii="Times New Roman" w:hAnsi="Times New Roman"/>
        </w:rPr>
      </w:pPr>
      <w:r>
        <w:rPr>
          <w:rFonts w:ascii="Times New Roman" w:hAnsi="Times New Roman"/>
        </w:rPr>
        <w:t xml:space="preserve">In Fiscal Year </w:t>
      </w:r>
      <w:r w:rsidRPr="005F7F4D">
        <w:rPr>
          <w:rFonts w:ascii="Times New Roman" w:hAnsi="Times New Roman"/>
        </w:rPr>
        <w:t>201</w:t>
      </w:r>
      <w:r w:rsidR="005F7F4D" w:rsidRPr="005F7F4D">
        <w:rPr>
          <w:rFonts w:ascii="Times New Roman" w:hAnsi="Times New Roman"/>
        </w:rPr>
        <w:t>7</w:t>
      </w:r>
      <w:r w:rsidR="000E6B29" w:rsidRPr="005F7F4D">
        <w:rPr>
          <w:rFonts w:ascii="Times New Roman" w:hAnsi="Times New Roman"/>
        </w:rPr>
        <w:t>,</w:t>
      </w:r>
      <w:r w:rsidR="000E6B29" w:rsidRPr="000E6B29">
        <w:rPr>
          <w:rFonts w:ascii="Times New Roman" w:hAnsi="Times New Roman"/>
        </w:rPr>
        <w:t xml:space="preserve"> Administrative Affairs conducted its Student Survey.  There are only three questions in this survey that pertain to the Business Office, more specifically, the cashiering operations.  With an </w:t>
      </w:r>
      <w:r w:rsidRPr="00B21AAA">
        <w:rPr>
          <w:rFonts w:ascii="Times New Roman" w:hAnsi="Times New Roman"/>
        </w:rPr>
        <w:t xml:space="preserve">enrollment of </w:t>
      </w:r>
      <w:r w:rsidR="00897928" w:rsidRPr="00897928">
        <w:rPr>
          <w:rFonts w:ascii="Times New Roman" w:hAnsi="Times New Roman"/>
        </w:rPr>
        <w:t>3342</w:t>
      </w:r>
      <w:r w:rsidRPr="00897928">
        <w:rPr>
          <w:rFonts w:ascii="Times New Roman" w:hAnsi="Times New Roman"/>
        </w:rPr>
        <w:t xml:space="preserve"> </w:t>
      </w:r>
      <w:r w:rsidRPr="00C705F6">
        <w:rPr>
          <w:rFonts w:ascii="Times New Roman" w:hAnsi="Times New Roman"/>
        </w:rPr>
        <w:t>for Fall 201</w:t>
      </w:r>
      <w:r w:rsidR="00C705F6" w:rsidRPr="00C705F6">
        <w:rPr>
          <w:rFonts w:ascii="Times New Roman" w:hAnsi="Times New Roman"/>
        </w:rPr>
        <w:t>6</w:t>
      </w:r>
      <w:r w:rsidR="000E6B29" w:rsidRPr="00B21AAA">
        <w:rPr>
          <w:rFonts w:ascii="Times New Roman" w:hAnsi="Times New Roman"/>
        </w:rPr>
        <w:t xml:space="preserve"> and </w:t>
      </w:r>
      <w:r w:rsidR="00897928" w:rsidRPr="00897928">
        <w:rPr>
          <w:rFonts w:ascii="Times New Roman" w:hAnsi="Times New Roman"/>
        </w:rPr>
        <w:t>2919</w:t>
      </w:r>
      <w:r w:rsidRPr="00897928">
        <w:rPr>
          <w:rFonts w:ascii="Times New Roman" w:hAnsi="Times New Roman"/>
        </w:rPr>
        <w:t xml:space="preserve"> f</w:t>
      </w:r>
      <w:r w:rsidRPr="00C705F6">
        <w:rPr>
          <w:rFonts w:ascii="Times New Roman" w:hAnsi="Times New Roman"/>
        </w:rPr>
        <w:t>or Spring 201</w:t>
      </w:r>
      <w:r w:rsidR="00C705F6" w:rsidRPr="00C705F6">
        <w:rPr>
          <w:rFonts w:ascii="Times New Roman" w:hAnsi="Times New Roman"/>
        </w:rPr>
        <w:t>7</w:t>
      </w:r>
      <w:r w:rsidR="000E6B29" w:rsidRPr="00B21AAA">
        <w:rPr>
          <w:rFonts w:ascii="Times New Roman" w:hAnsi="Times New Roman"/>
        </w:rPr>
        <w:t xml:space="preserve"> it is quite disturbing that only a handful of students actually took the time to complete the survey.  When it comes to refunds, </w:t>
      </w:r>
      <w:r w:rsidR="005F7F4D" w:rsidRPr="005F7F4D">
        <w:rPr>
          <w:rFonts w:ascii="Times New Roman" w:hAnsi="Times New Roman"/>
        </w:rPr>
        <w:t>254</w:t>
      </w:r>
      <w:r w:rsidR="000E6B29" w:rsidRPr="00B21AAA">
        <w:rPr>
          <w:rFonts w:ascii="Times New Roman" w:hAnsi="Times New Roman"/>
        </w:rPr>
        <w:t xml:space="preserve"> students out of a total of </w:t>
      </w:r>
      <w:r w:rsidR="005F7F4D" w:rsidRPr="005F7F4D">
        <w:rPr>
          <w:rFonts w:ascii="Times New Roman" w:hAnsi="Times New Roman"/>
        </w:rPr>
        <w:t>288</w:t>
      </w:r>
      <w:r w:rsidR="000E6B29" w:rsidRPr="00B21AAA">
        <w:rPr>
          <w:rFonts w:ascii="Times New Roman" w:hAnsi="Times New Roman"/>
        </w:rPr>
        <w:t xml:space="preserve"> students agreed or completely agreed that their refunds were distributed in a timely fashion, (</w:t>
      </w:r>
      <w:r w:rsidR="005F7F4D" w:rsidRPr="005F7F4D">
        <w:rPr>
          <w:rFonts w:ascii="Times New Roman" w:hAnsi="Times New Roman"/>
        </w:rPr>
        <w:t>88</w:t>
      </w:r>
      <w:r w:rsidR="000E6B29" w:rsidRPr="005F7F4D">
        <w:rPr>
          <w:rFonts w:ascii="Times New Roman" w:hAnsi="Times New Roman"/>
        </w:rPr>
        <w:t>%</w:t>
      </w:r>
      <w:r w:rsidR="000E6B29" w:rsidRPr="00B21AAA">
        <w:rPr>
          <w:rFonts w:ascii="Times New Roman" w:hAnsi="Times New Roman"/>
        </w:rPr>
        <w:t xml:space="preserve">).  With regards to staff being courteous and helpful, </w:t>
      </w:r>
      <w:r w:rsidR="00C446F2" w:rsidRPr="005F7F4D">
        <w:rPr>
          <w:rFonts w:ascii="Times New Roman" w:hAnsi="Times New Roman"/>
        </w:rPr>
        <w:t>3</w:t>
      </w:r>
      <w:r w:rsidR="005F7F4D" w:rsidRPr="005F7F4D">
        <w:rPr>
          <w:rFonts w:ascii="Times New Roman" w:hAnsi="Times New Roman"/>
        </w:rPr>
        <w:t>78</w:t>
      </w:r>
      <w:r w:rsidR="000E6B29" w:rsidRPr="005F7F4D">
        <w:rPr>
          <w:rFonts w:ascii="Times New Roman" w:hAnsi="Times New Roman"/>
        </w:rPr>
        <w:t xml:space="preserve"> </w:t>
      </w:r>
      <w:r w:rsidR="000E6B29" w:rsidRPr="00B21AAA">
        <w:rPr>
          <w:rFonts w:ascii="Times New Roman" w:hAnsi="Times New Roman"/>
        </w:rPr>
        <w:t xml:space="preserve">students out of a total of </w:t>
      </w:r>
      <w:r w:rsidR="005F7F4D" w:rsidRPr="005F7F4D">
        <w:rPr>
          <w:rFonts w:ascii="Times New Roman" w:hAnsi="Times New Roman"/>
        </w:rPr>
        <w:t>393</w:t>
      </w:r>
      <w:r w:rsidR="000E6B29" w:rsidRPr="00B21AAA">
        <w:rPr>
          <w:rFonts w:ascii="Times New Roman" w:hAnsi="Times New Roman"/>
        </w:rPr>
        <w:t xml:space="preserve"> students agreed or completely agreed that the staff was courteous and helpful, (</w:t>
      </w:r>
      <w:r w:rsidR="005F7F4D" w:rsidRPr="005F7F4D">
        <w:rPr>
          <w:rFonts w:ascii="Times New Roman" w:hAnsi="Times New Roman"/>
        </w:rPr>
        <w:t>96</w:t>
      </w:r>
      <w:r w:rsidR="000E6B29" w:rsidRPr="005F7F4D">
        <w:rPr>
          <w:rFonts w:ascii="Times New Roman" w:hAnsi="Times New Roman"/>
        </w:rPr>
        <w:t>%</w:t>
      </w:r>
      <w:r w:rsidR="000E6B29" w:rsidRPr="00B21AAA">
        <w:rPr>
          <w:rFonts w:ascii="Times New Roman" w:hAnsi="Times New Roman"/>
        </w:rPr>
        <w:t xml:space="preserve">).  Lastly, are the cashiering hours of operation adequate, </w:t>
      </w:r>
      <w:r w:rsidR="005F7F4D" w:rsidRPr="005F7F4D">
        <w:rPr>
          <w:rFonts w:ascii="Times New Roman" w:hAnsi="Times New Roman"/>
        </w:rPr>
        <w:t>310</w:t>
      </w:r>
      <w:r w:rsidR="000E6B29" w:rsidRPr="005F7F4D">
        <w:rPr>
          <w:rFonts w:ascii="Times New Roman" w:hAnsi="Times New Roman"/>
        </w:rPr>
        <w:t xml:space="preserve"> </w:t>
      </w:r>
      <w:r w:rsidR="000E6B29" w:rsidRPr="00B21AAA">
        <w:rPr>
          <w:rFonts w:ascii="Times New Roman" w:hAnsi="Times New Roman"/>
        </w:rPr>
        <w:lastRenderedPageBreak/>
        <w:t xml:space="preserve">students out of a total of </w:t>
      </w:r>
      <w:r w:rsidR="005F7F4D" w:rsidRPr="005F7F4D">
        <w:rPr>
          <w:rFonts w:ascii="Times New Roman" w:hAnsi="Times New Roman"/>
        </w:rPr>
        <w:t>338</w:t>
      </w:r>
      <w:r w:rsidR="000E6B29" w:rsidRPr="005F7F4D">
        <w:rPr>
          <w:rFonts w:ascii="Times New Roman" w:hAnsi="Times New Roman"/>
        </w:rPr>
        <w:t xml:space="preserve"> </w:t>
      </w:r>
      <w:r w:rsidR="000E6B29" w:rsidRPr="00B21AAA">
        <w:rPr>
          <w:rFonts w:ascii="Times New Roman" w:hAnsi="Times New Roman"/>
        </w:rPr>
        <w:t>students agreed or completely agreed that the hours were adequate, (</w:t>
      </w:r>
      <w:r w:rsidR="005F7F4D" w:rsidRPr="005F7F4D">
        <w:rPr>
          <w:rFonts w:ascii="Times New Roman" w:hAnsi="Times New Roman"/>
        </w:rPr>
        <w:t>92</w:t>
      </w:r>
      <w:r w:rsidR="000E6B29" w:rsidRPr="005F7F4D">
        <w:rPr>
          <w:rFonts w:ascii="Times New Roman" w:hAnsi="Times New Roman"/>
        </w:rPr>
        <w:t>%</w:t>
      </w:r>
      <w:r w:rsidR="000E6B29" w:rsidRPr="00B21AAA">
        <w:rPr>
          <w:rFonts w:ascii="Times New Roman" w:hAnsi="Times New Roman"/>
        </w:rPr>
        <w:t xml:space="preserve">).  Given these percentages we concluded that the results were overall positive.  </w:t>
      </w:r>
    </w:p>
    <w:p w14:paraId="4F9702E8" w14:textId="77777777" w:rsidR="000E6B29" w:rsidRPr="000E6B29" w:rsidRDefault="000E6B29" w:rsidP="000E6B29">
      <w:pPr>
        <w:pStyle w:val="contenttitle"/>
        <w:spacing w:before="0" w:beforeAutospacing="0" w:after="0" w:afterAutospacing="0"/>
        <w:rPr>
          <w:rFonts w:ascii="Times New Roman" w:hAnsi="Times New Roman"/>
        </w:rPr>
      </w:pPr>
    </w:p>
    <w:p w14:paraId="2A4C9326" w14:textId="6F3C8AD6" w:rsidR="00BB17A8" w:rsidRPr="00D91B43" w:rsidRDefault="00842AC0" w:rsidP="000E6B29">
      <w:pPr>
        <w:pStyle w:val="contenttitle"/>
        <w:spacing w:before="0" w:beforeAutospacing="0" w:after="0" w:afterAutospacing="0"/>
        <w:ind w:left="720"/>
        <w:rPr>
          <w:rFonts w:ascii="Times New Roman" w:hAnsi="Times New Roman"/>
        </w:rPr>
      </w:pPr>
      <w:r w:rsidRPr="00D91B43">
        <w:rPr>
          <w:rFonts w:ascii="Times New Roman" w:hAnsi="Times New Roman"/>
        </w:rPr>
        <w:t xml:space="preserve">While the overall survey percentages were positive, the survey comments </w:t>
      </w:r>
      <w:r w:rsidR="000E6B29" w:rsidRPr="00D91B43">
        <w:rPr>
          <w:rFonts w:ascii="Times New Roman" w:hAnsi="Times New Roman"/>
        </w:rPr>
        <w:t>show</w:t>
      </w:r>
      <w:r w:rsidRPr="00D91B43">
        <w:rPr>
          <w:rFonts w:ascii="Times New Roman" w:hAnsi="Times New Roman"/>
        </w:rPr>
        <w:t>ed</w:t>
      </w:r>
      <w:r w:rsidR="000E6B29" w:rsidRPr="00D91B43">
        <w:rPr>
          <w:rFonts w:ascii="Times New Roman" w:hAnsi="Times New Roman"/>
        </w:rPr>
        <w:t xml:space="preserve"> </w:t>
      </w:r>
      <w:r w:rsidR="00D93E46" w:rsidRPr="00D91B43">
        <w:rPr>
          <w:rFonts w:ascii="Times New Roman" w:hAnsi="Times New Roman"/>
        </w:rPr>
        <w:t>a definite</w:t>
      </w:r>
      <w:r w:rsidR="00864A82" w:rsidRPr="00D91B43">
        <w:rPr>
          <w:rFonts w:ascii="Times New Roman" w:hAnsi="Times New Roman"/>
        </w:rPr>
        <w:t xml:space="preserve"> necessity</w:t>
      </w:r>
      <w:r w:rsidR="00D93E46" w:rsidRPr="00D91B43">
        <w:rPr>
          <w:rFonts w:ascii="Times New Roman" w:hAnsi="Times New Roman"/>
        </w:rPr>
        <w:t xml:space="preserve"> for </w:t>
      </w:r>
      <w:r w:rsidR="00BB17A8" w:rsidRPr="00D91B43">
        <w:rPr>
          <w:rFonts w:ascii="Times New Roman" w:hAnsi="Times New Roman"/>
        </w:rPr>
        <w:t>cus</w:t>
      </w:r>
      <w:r w:rsidR="00D93E46" w:rsidRPr="00D91B43">
        <w:rPr>
          <w:rFonts w:ascii="Times New Roman" w:hAnsi="Times New Roman"/>
        </w:rPr>
        <w:t>tome</w:t>
      </w:r>
      <w:r w:rsidRPr="00D91B43">
        <w:rPr>
          <w:rFonts w:ascii="Times New Roman" w:hAnsi="Times New Roman"/>
        </w:rPr>
        <w:t>r service training</w:t>
      </w:r>
      <w:r w:rsidR="00864A82" w:rsidRPr="00D91B43">
        <w:rPr>
          <w:rFonts w:ascii="Times New Roman" w:hAnsi="Times New Roman"/>
        </w:rPr>
        <w:t>.  Secondly, a</w:t>
      </w:r>
      <w:r w:rsidR="00D93E46" w:rsidRPr="00D91B43">
        <w:rPr>
          <w:rFonts w:ascii="Times New Roman" w:hAnsi="Times New Roman"/>
        </w:rPr>
        <w:t>lthough 92% of those surveyed</w:t>
      </w:r>
      <w:r w:rsidRPr="00D91B43">
        <w:rPr>
          <w:rFonts w:ascii="Times New Roman" w:hAnsi="Times New Roman"/>
        </w:rPr>
        <w:t xml:space="preserve"> agreed or completely agreed that the cashier hours were adequate</w:t>
      </w:r>
      <w:r w:rsidR="00D93E46" w:rsidRPr="00D91B43">
        <w:rPr>
          <w:rFonts w:ascii="Times New Roman" w:hAnsi="Times New Roman"/>
        </w:rPr>
        <w:t xml:space="preserve">, a few students did comment on the need to accommodate students that have </w:t>
      </w:r>
      <w:r w:rsidRPr="00D91B43">
        <w:rPr>
          <w:rFonts w:ascii="Times New Roman" w:hAnsi="Times New Roman"/>
        </w:rPr>
        <w:t xml:space="preserve">later classes or who work.  Lastly, Business Office </w:t>
      </w:r>
      <w:r w:rsidR="00864A82" w:rsidRPr="00D91B43">
        <w:rPr>
          <w:rFonts w:ascii="Times New Roman" w:hAnsi="Times New Roman"/>
        </w:rPr>
        <w:t>signage</w:t>
      </w:r>
      <w:r w:rsidR="00D93E46" w:rsidRPr="00D91B43">
        <w:rPr>
          <w:rFonts w:ascii="Times New Roman" w:hAnsi="Times New Roman"/>
        </w:rPr>
        <w:t xml:space="preserve"> to provide</w:t>
      </w:r>
      <w:r w:rsidR="00864A82" w:rsidRPr="00D91B43">
        <w:rPr>
          <w:rFonts w:ascii="Times New Roman" w:hAnsi="Times New Roman"/>
        </w:rPr>
        <w:t xml:space="preserve"> information </w:t>
      </w:r>
      <w:r w:rsidRPr="00D91B43">
        <w:rPr>
          <w:rFonts w:ascii="Times New Roman" w:hAnsi="Times New Roman"/>
        </w:rPr>
        <w:t xml:space="preserve">on </w:t>
      </w:r>
      <w:r w:rsidR="00864A82" w:rsidRPr="00D91B43">
        <w:rPr>
          <w:rFonts w:ascii="Times New Roman" w:hAnsi="Times New Roman"/>
        </w:rPr>
        <w:t xml:space="preserve">our </w:t>
      </w:r>
      <w:r w:rsidR="00D93E46" w:rsidRPr="00D91B43">
        <w:rPr>
          <w:rFonts w:ascii="Times New Roman" w:hAnsi="Times New Roman"/>
        </w:rPr>
        <w:t>location and hours of service, and the University’s payment plan and refund policy/procedures</w:t>
      </w:r>
      <w:r w:rsidR="000E0A7C">
        <w:rPr>
          <w:rFonts w:ascii="Times New Roman" w:hAnsi="Times New Roman"/>
        </w:rPr>
        <w:t xml:space="preserve"> are</w:t>
      </w:r>
      <w:r w:rsidR="00864A82" w:rsidRPr="00D91B43">
        <w:rPr>
          <w:rFonts w:ascii="Times New Roman" w:hAnsi="Times New Roman"/>
        </w:rPr>
        <w:t xml:space="preserve"> essential</w:t>
      </w:r>
      <w:r w:rsidR="00BB17A8" w:rsidRPr="00D91B43">
        <w:rPr>
          <w:rFonts w:ascii="Times New Roman" w:hAnsi="Times New Roman"/>
        </w:rPr>
        <w:t>.</w:t>
      </w:r>
    </w:p>
    <w:p w14:paraId="3780018E" w14:textId="77777777" w:rsidR="000E6B29" w:rsidRPr="000E6B29" w:rsidRDefault="000E6B29" w:rsidP="000E6B29">
      <w:pPr>
        <w:pStyle w:val="BodyTextIndent2"/>
        <w:ind w:left="0"/>
        <w:rPr>
          <w:rFonts w:eastAsia="Arial Unicode MS" w:cs="Arial Unicode MS"/>
        </w:rPr>
      </w:pPr>
    </w:p>
    <w:p w14:paraId="44C8713D" w14:textId="5AF19437" w:rsidR="00B22603" w:rsidRPr="005C12DF" w:rsidRDefault="00A036CB" w:rsidP="005C12DF">
      <w:pPr>
        <w:pStyle w:val="BodyTextIndent2"/>
        <w:rPr>
          <w:rFonts w:eastAsia="Arial Unicode MS"/>
        </w:rPr>
      </w:pPr>
      <w:r>
        <w:rPr>
          <w:rFonts w:eastAsia="Arial Unicode MS"/>
        </w:rPr>
        <w:t>The overall</w:t>
      </w:r>
      <w:r w:rsidR="007125BD">
        <w:rPr>
          <w:rFonts w:eastAsia="Arial Unicode MS"/>
        </w:rPr>
        <w:t xml:space="preserve"> Fiscal </w:t>
      </w:r>
      <w:r w:rsidR="00B4485D">
        <w:rPr>
          <w:rFonts w:eastAsia="Arial Unicode MS"/>
        </w:rPr>
        <w:t xml:space="preserve">Year </w:t>
      </w:r>
      <w:r w:rsidR="00B4485D" w:rsidRPr="00BD7219">
        <w:rPr>
          <w:rFonts w:eastAsia="Arial Unicode MS"/>
        </w:rPr>
        <w:t>201</w:t>
      </w:r>
      <w:r w:rsidR="00BD7219" w:rsidRPr="00BD7219">
        <w:rPr>
          <w:rFonts w:eastAsia="Arial Unicode MS"/>
        </w:rPr>
        <w:t>6</w:t>
      </w:r>
      <w:r w:rsidR="00B22603">
        <w:rPr>
          <w:rFonts w:eastAsia="Arial Unicode MS"/>
        </w:rPr>
        <w:t xml:space="preserve"> Faculty &amp; Staff Administrative Affairs Survey </w:t>
      </w:r>
      <w:r w:rsidR="00B22603" w:rsidRPr="00A036CB">
        <w:rPr>
          <w:rFonts w:eastAsia="Arial Unicode MS"/>
        </w:rPr>
        <w:t>wa</w:t>
      </w:r>
      <w:r w:rsidRPr="00A036CB">
        <w:rPr>
          <w:rFonts w:eastAsia="Arial Unicode MS"/>
        </w:rPr>
        <w:t xml:space="preserve">s </w:t>
      </w:r>
      <w:r w:rsidR="00B4485D" w:rsidRPr="00A036CB">
        <w:rPr>
          <w:rFonts w:eastAsia="Arial Unicode MS"/>
        </w:rPr>
        <w:t xml:space="preserve">positive.  </w:t>
      </w:r>
      <w:r w:rsidR="009C3EBD" w:rsidRPr="00A036CB">
        <w:rPr>
          <w:rFonts w:eastAsia="Arial Unicode MS"/>
        </w:rPr>
        <w:t>110</w:t>
      </w:r>
      <w:r w:rsidR="00B22603" w:rsidRPr="00A036CB">
        <w:rPr>
          <w:rFonts w:eastAsia="Arial Unicode MS"/>
        </w:rPr>
        <w:t xml:space="preserve"> individuals took the survey.  In general, the Business O</w:t>
      </w:r>
      <w:r w:rsidRPr="00A036CB">
        <w:rPr>
          <w:rFonts w:eastAsia="Arial Unicode MS"/>
        </w:rPr>
        <w:t>ffice’s satisfaction survey showed that the Business Office services</w:t>
      </w:r>
      <w:r w:rsidR="00B4485D" w:rsidRPr="00A036CB">
        <w:rPr>
          <w:rFonts w:eastAsia="Arial Unicode MS"/>
        </w:rPr>
        <w:t xml:space="preserve"> improved compared to FY 201</w:t>
      </w:r>
      <w:r w:rsidR="00BD7219" w:rsidRPr="00A036CB">
        <w:rPr>
          <w:rFonts w:eastAsia="Arial Unicode MS"/>
        </w:rPr>
        <w:t>4</w:t>
      </w:r>
      <w:r w:rsidR="00B22603" w:rsidRPr="00A036CB">
        <w:rPr>
          <w:rFonts w:eastAsia="Arial Unicode MS"/>
        </w:rPr>
        <w:t>.  The survey questions that showed a decline</w:t>
      </w:r>
      <w:r w:rsidR="005C12DF" w:rsidRPr="00A036CB">
        <w:rPr>
          <w:rFonts w:eastAsia="Arial Unicode MS"/>
        </w:rPr>
        <w:t xml:space="preserve"> were “Procurement policies &amp;</w:t>
      </w:r>
      <w:r w:rsidR="005C12DF" w:rsidRPr="005C12DF">
        <w:rPr>
          <w:rFonts w:eastAsia="Arial Unicode MS"/>
        </w:rPr>
        <w:t xml:space="preserve"> procedures are readily accessible</w:t>
      </w:r>
      <w:r w:rsidR="007125BD" w:rsidRPr="005C12DF">
        <w:rPr>
          <w:rFonts w:eastAsia="Arial Unicode MS"/>
        </w:rPr>
        <w:t>”</w:t>
      </w:r>
      <w:r w:rsidR="005C12DF" w:rsidRPr="005C12DF">
        <w:rPr>
          <w:rFonts w:eastAsia="Arial Unicode MS"/>
        </w:rPr>
        <w:t>.</w:t>
      </w:r>
      <w:r w:rsidR="007125BD" w:rsidRPr="005C12DF">
        <w:rPr>
          <w:rFonts w:eastAsia="Arial Unicode MS"/>
        </w:rPr>
        <w:t xml:space="preserve"> </w:t>
      </w:r>
      <w:r w:rsidR="00B4485D" w:rsidRPr="005C12DF">
        <w:rPr>
          <w:rFonts w:eastAsia="Arial Unicode MS"/>
        </w:rPr>
        <w:t>(</w:t>
      </w:r>
      <w:r w:rsidR="005C12DF" w:rsidRPr="005C12DF">
        <w:rPr>
          <w:rFonts w:eastAsia="Arial Unicode MS"/>
        </w:rPr>
        <w:t>56.36</w:t>
      </w:r>
      <w:r w:rsidR="00B22603" w:rsidRPr="005C12DF">
        <w:rPr>
          <w:rFonts w:eastAsia="Arial Unicode MS"/>
        </w:rPr>
        <w:t>% completely agr</w:t>
      </w:r>
      <w:r w:rsidR="00B4485D" w:rsidRPr="005C12DF">
        <w:rPr>
          <w:rFonts w:eastAsia="Arial Unicode MS"/>
        </w:rPr>
        <w:t xml:space="preserve">eed and agreed, compared to </w:t>
      </w:r>
      <w:r w:rsidR="005C12DF" w:rsidRPr="005C12DF">
        <w:rPr>
          <w:rFonts w:eastAsia="Arial Unicode MS"/>
        </w:rPr>
        <w:t>57.33</w:t>
      </w:r>
      <w:r w:rsidR="00B4485D" w:rsidRPr="005C12DF">
        <w:rPr>
          <w:rFonts w:eastAsia="Arial Unicode MS"/>
        </w:rPr>
        <w:t>% in FY201</w:t>
      </w:r>
      <w:r w:rsidR="00BD7219" w:rsidRPr="005C12DF">
        <w:rPr>
          <w:rFonts w:eastAsia="Arial Unicode MS"/>
        </w:rPr>
        <w:t>4</w:t>
      </w:r>
      <w:r w:rsidR="00B4485D" w:rsidRPr="005C12DF">
        <w:rPr>
          <w:rFonts w:eastAsia="Arial Unicode MS"/>
        </w:rPr>
        <w:t>)</w:t>
      </w:r>
      <w:r w:rsidR="005C12DF" w:rsidRPr="005C12DF">
        <w:rPr>
          <w:rFonts w:eastAsia="Arial Unicode MS"/>
        </w:rPr>
        <w:t xml:space="preserve"> and “Staff is courteous and helpful</w:t>
      </w:r>
      <w:r w:rsidR="001448D6" w:rsidRPr="005C12DF">
        <w:rPr>
          <w:rFonts w:eastAsia="Arial Unicode MS"/>
        </w:rPr>
        <w:t>”</w:t>
      </w:r>
      <w:r w:rsidR="005C12DF" w:rsidRPr="005C12DF">
        <w:rPr>
          <w:rFonts w:eastAsia="Arial Unicode MS"/>
        </w:rPr>
        <w:t>.</w:t>
      </w:r>
      <w:r w:rsidR="00B4485D" w:rsidRPr="005C12DF">
        <w:rPr>
          <w:rFonts w:eastAsia="Arial Unicode MS"/>
        </w:rPr>
        <w:t xml:space="preserve"> (</w:t>
      </w:r>
      <w:r w:rsidR="005C12DF" w:rsidRPr="005C12DF">
        <w:rPr>
          <w:rFonts w:eastAsia="Arial Unicode MS"/>
        </w:rPr>
        <w:t>76.85</w:t>
      </w:r>
      <w:r w:rsidR="00B22603" w:rsidRPr="005C12DF">
        <w:rPr>
          <w:rFonts w:eastAsia="Arial Unicode MS"/>
        </w:rPr>
        <w:t>% completely agreed and agr</w:t>
      </w:r>
      <w:r w:rsidR="00B4485D" w:rsidRPr="005C12DF">
        <w:rPr>
          <w:rFonts w:eastAsia="Arial Unicode MS"/>
        </w:rPr>
        <w:t xml:space="preserve">eed, compared to </w:t>
      </w:r>
      <w:r w:rsidR="005C12DF" w:rsidRPr="005C12DF">
        <w:rPr>
          <w:rFonts w:eastAsia="Arial Unicode MS"/>
        </w:rPr>
        <w:t>78.38</w:t>
      </w:r>
      <w:r w:rsidR="00B4485D" w:rsidRPr="005C12DF">
        <w:rPr>
          <w:rFonts w:eastAsia="Arial Unicode MS"/>
        </w:rPr>
        <w:t>% in FY201</w:t>
      </w:r>
      <w:r w:rsidR="00BD7219" w:rsidRPr="005C12DF">
        <w:rPr>
          <w:rFonts w:eastAsia="Arial Unicode MS"/>
        </w:rPr>
        <w:t>4</w:t>
      </w:r>
      <w:r w:rsidR="00B22603" w:rsidRPr="005C12DF">
        <w:rPr>
          <w:rFonts w:eastAsia="Arial Unicode MS"/>
        </w:rPr>
        <w:t>), all other areas improved.</w:t>
      </w:r>
    </w:p>
    <w:p w14:paraId="58AD0408" w14:textId="77777777" w:rsidR="00B22603" w:rsidRDefault="00B22603" w:rsidP="00B22603">
      <w:pPr>
        <w:pStyle w:val="BodyTextIndent2"/>
        <w:rPr>
          <w:rFonts w:eastAsia="Arial Unicode MS"/>
        </w:rPr>
      </w:pPr>
    </w:p>
    <w:p w14:paraId="00807CB4" w14:textId="6F53337B" w:rsidR="00B22603" w:rsidRPr="00BE14CA" w:rsidRDefault="00B22603" w:rsidP="00BE14CA">
      <w:pPr>
        <w:pStyle w:val="BodyTextIndent2"/>
      </w:pPr>
      <w:r w:rsidRPr="00BE14CA">
        <w:t xml:space="preserve">The Business Office’s </w:t>
      </w:r>
      <w:r w:rsidR="004D7D20" w:rsidRPr="00BE14CA">
        <w:t>workload</w:t>
      </w:r>
      <w:r w:rsidRPr="00BE14CA">
        <w:t xml:space="preserve"> continues to play a major factor in the quality and timeliness the Business Office can provide.  </w:t>
      </w:r>
      <w:r w:rsidR="00B4485D" w:rsidRPr="00BE14CA">
        <w:t xml:space="preserve">Only </w:t>
      </w:r>
      <w:r w:rsidR="00306539" w:rsidRPr="00BE14CA">
        <w:t>67.27</w:t>
      </w:r>
      <w:r w:rsidRPr="00BE14CA">
        <w:t xml:space="preserve">% of the individuals surveyed, “completely agreed” or “agreed” that the Business Office provides </w:t>
      </w:r>
      <w:r w:rsidR="00B4485D" w:rsidRPr="00BE14CA">
        <w:t xml:space="preserve">high quality service and only </w:t>
      </w:r>
      <w:r w:rsidR="00306539" w:rsidRPr="00BE14CA">
        <w:t>56.48</w:t>
      </w:r>
      <w:r w:rsidR="00B4485D" w:rsidRPr="00BE14CA">
        <w:t xml:space="preserve">% “completely agreed” or “agreed” that the Business Office provides services in a timely fashion, </w:t>
      </w:r>
      <w:r w:rsidR="004D7D20" w:rsidRPr="00BE14CA">
        <w:t xml:space="preserve">substantiates this.  The Business Office’s workload </w:t>
      </w:r>
      <w:r w:rsidRPr="00BE14CA">
        <w:t xml:space="preserve">continues to lead to the staff being less helpful and courteous.  </w:t>
      </w:r>
      <w:r w:rsidR="00B4485D" w:rsidRPr="00BE14CA">
        <w:t>(</w:t>
      </w:r>
      <w:r w:rsidR="00A036CB" w:rsidRPr="00BE14CA">
        <w:t>76.85</w:t>
      </w:r>
      <w:r w:rsidRPr="00BE14CA">
        <w:t>% surveyed “completely agreed” or “agreed” that the Busin</w:t>
      </w:r>
      <w:r w:rsidR="009C3EBD" w:rsidRPr="00BE14CA">
        <w:t>ess Office staff is helpful &amp; courteous</w:t>
      </w:r>
      <w:r w:rsidRPr="00BE14CA">
        <w:t xml:space="preserve">.)  When new policies &amp; procedures come out the Business Office staff does not have the time to provide adequate training to the field, which at times causes confusion and frustration for both the faculty &amp; staff, and the Business Office.  </w:t>
      </w:r>
      <w:r w:rsidR="00B4485D" w:rsidRPr="00BE14CA">
        <w:t>(</w:t>
      </w:r>
      <w:r w:rsidR="00A036CB" w:rsidRPr="00BE14CA">
        <w:t>56.36</w:t>
      </w:r>
      <w:r w:rsidR="005A19AB" w:rsidRPr="00BE14CA">
        <w:t>% “completely agreed” or “agreed” that Procurement policies &amp; procedures are readily accessible</w:t>
      </w:r>
      <w:r w:rsidRPr="00BE14CA">
        <w:t>.)  Documents that are submitted incorrectly take longer to audit, have to be returned to the requisitioner, and the entire process takes longer.</w:t>
      </w:r>
      <w:r w:rsidR="004D7D20" w:rsidRPr="00BE14CA">
        <w:t xml:space="preserve">  Although the Fiscal Year 16 Faculty &amp; Staff survey showed the Business Office services have improved over the past two years, </w:t>
      </w:r>
      <w:r w:rsidR="00BE14CA" w:rsidRPr="00BE14CA">
        <w:t xml:space="preserve">the </w:t>
      </w:r>
      <w:r w:rsidR="004D7D20" w:rsidRPr="00BE14CA">
        <w:t>c</w:t>
      </w:r>
      <w:r w:rsidRPr="00BE14CA">
        <w:t>ommen</w:t>
      </w:r>
      <w:r w:rsidR="00BE14CA" w:rsidRPr="00BE14CA">
        <w:t>ts</w:t>
      </w:r>
      <w:r w:rsidR="005A19AB" w:rsidRPr="00BE14CA">
        <w:t xml:space="preserve"> </w:t>
      </w:r>
      <w:r w:rsidR="00BE14CA" w:rsidRPr="00BE14CA">
        <w:t>echoed the Fiscal Year 2017 Student Survey regarding the need for customer service training to be more helpful and courteous.</w:t>
      </w:r>
    </w:p>
    <w:p w14:paraId="5C3CB80A" w14:textId="77777777" w:rsidR="00B22603" w:rsidRPr="00BE14CA" w:rsidRDefault="00B22603" w:rsidP="00B22603">
      <w:pPr>
        <w:pStyle w:val="BodyTextIndent2"/>
        <w:ind w:left="0"/>
      </w:pPr>
    </w:p>
    <w:p w14:paraId="206D4FBF" w14:textId="0B004DC9" w:rsidR="00B22603" w:rsidRDefault="00B22603" w:rsidP="00B22603">
      <w:pPr>
        <w:pStyle w:val="BodyTextIndent2"/>
      </w:pPr>
      <w:r w:rsidRPr="00BE14CA">
        <w:t xml:space="preserve">The Business Office’s </w:t>
      </w:r>
      <w:r w:rsidR="009C08C8" w:rsidRPr="00BE14CA">
        <w:t xml:space="preserve">document transaction counts for Fiscal Year 2017 </w:t>
      </w:r>
      <w:r w:rsidRPr="00BE14CA">
        <w:t xml:space="preserve">compared to the other </w:t>
      </w:r>
      <w:r>
        <w:t>Com</w:t>
      </w:r>
      <w:r w:rsidR="009C08C8">
        <w:t xml:space="preserve">munity Colleges shows that </w:t>
      </w:r>
      <w:r w:rsidR="005F6B7C">
        <w:t>UHMC processed the third</w:t>
      </w:r>
      <w:r>
        <w:t xml:space="preserve"> most UH documents amongst all the Community </w:t>
      </w:r>
      <w:r w:rsidR="00C446F2">
        <w:t xml:space="preserve">Colleges, which amounts to </w:t>
      </w:r>
      <w:r w:rsidR="005F6B7C" w:rsidRPr="005F6B7C">
        <w:t>1,478</w:t>
      </w:r>
      <w:r w:rsidR="005F6B7C">
        <w:t xml:space="preserve"> less than the </w:t>
      </w:r>
      <w:r w:rsidR="00C446F2">
        <w:t>Campus</w:t>
      </w:r>
      <w:r w:rsidR="005F6B7C">
        <w:t xml:space="preserve"> that processed the most documents and 260 less than the Campus that processed the second most documents.</w:t>
      </w:r>
    </w:p>
    <w:p w14:paraId="1C9917D9" w14:textId="77777777" w:rsidR="00B22603" w:rsidRDefault="00B22603" w:rsidP="00B22603">
      <w:pPr>
        <w:pStyle w:val="BodyTextIndent2"/>
      </w:pPr>
    </w:p>
    <w:p w14:paraId="3834A1EB" w14:textId="7E415422" w:rsidR="00B22603" w:rsidRDefault="00B22603" w:rsidP="00B22603">
      <w:pPr>
        <w:pStyle w:val="BodyTextIndent2"/>
      </w:pPr>
      <w:r>
        <w:t>An analysis of UHMC’s documen</w:t>
      </w:r>
      <w:r w:rsidR="00C446F2">
        <w:t xml:space="preserve">ts processed in fiscal </w:t>
      </w:r>
      <w:r w:rsidR="00C446F2" w:rsidRPr="009C08C8">
        <w:t xml:space="preserve">year </w:t>
      </w:r>
      <w:r w:rsidR="009C08C8">
        <w:t xml:space="preserve">2016 and </w:t>
      </w:r>
      <w:r w:rsidR="00C446F2" w:rsidRPr="009C08C8">
        <w:t>201</w:t>
      </w:r>
      <w:r w:rsidR="005F6B7C" w:rsidRPr="009C08C8">
        <w:t>7</w:t>
      </w:r>
      <w:r w:rsidR="00762838" w:rsidRPr="009C08C8">
        <w:t xml:space="preserve"> </w:t>
      </w:r>
      <w:r w:rsidRPr="009C08C8">
        <w:t>shows</w:t>
      </w:r>
      <w:r>
        <w:t xml:space="preserve"> the following.</w:t>
      </w:r>
    </w:p>
    <w:p w14:paraId="56349627" w14:textId="77777777" w:rsidR="00B22603" w:rsidRDefault="00B22603" w:rsidP="00B22603">
      <w:pPr>
        <w:pStyle w:val="BodyTextIndent2"/>
      </w:pPr>
    </w:p>
    <w:p w14:paraId="3A713195" w14:textId="30804F33" w:rsidR="00B22603" w:rsidRPr="00ED77FB" w:rsidRDefault="00B22603" w:rsidP="009030CF">
      <w:pPr>
        <w:pStyle w:val="BodyTextIndent2"/>
        <w:numPr>
          <w:ilvl w:val="0"/>
          <w:numId w:val="3"/>
        </w:numPr>
      </w:pPr>
      <w:r w:rsidRPr="00ED77FB">
        <w:t>The average number of days required to submit a UH Purchase Order paym</w:t>
      </w:r>
      <w:r w:rsidR="00415005" w:rsidRPr="00ED77FB">
        <w:t xml:space="preserve">ent document to UH Disbursing </w:t>
      </w:r>
      <w:r w:rsidR="00762838" w:rsidRPr="00ED77FB">
        <w:t xml:space="preserve">in </w:t>
      </w:r>
      <w:r w:rsidR="00762838" w:rsidRPr="009C08C8">
        <w:t>FY</w:t>
      </w:r>
      <w:r w:rsidR="009C08C8" w:rsidRPr="009C08C8">
        <w:t>17</w:t>
      </w:r>
      <w:r w:rsidR="00762838" w:rsidRPr="009C08C8">
        <w:t xml:space="preserve"> was </w:t>
      </w:r>
      <w:r w:rsidR="009C08C8" w:rsidRPr="009C08C8">
        <w:t>18.62</w:t>
      </w:r>
      <w:r w:rsidR="00762838" w:rsidRPr="00ED77FB">
        <w:t xml:space="preserve"> days</w:t>
      </w:r>
      <w:r w:rsidRPr="00ED77FB">
        <w:t>.</w:t>
      </w:r>
    </w:p>
    <w:p w14:paraId="2A434994" w14:textId="225D78C6" w:rsidR="00015402" w:rsidRDefault="00B22603" w:rsidP="009030CF">
      <w:pPr>
        <w:pStyle w:val="BodyTextIndent2"/>
        <w:numPr>
          <w:ilvl w:val="0"/>
          <w:numId w:val="3"/>
        </w:numPr>
      </w:pPr>
      <w:r w:rsidRPr="00ED77FB">
        <w:t>The following types of documents processed by the Business Office have also increased</w:t>
      </w:r>
      <w:r w:rsidR="00C446F2">
        <w:t xml:space="preserve"> from fiscal </w:t>
      </w:r>
      <w:r w:rsidR="00C446F2" w:rsidRPr="009C08C8">
        <w:t>year 201</w:t>
      </w:r>
      <w:r w:rsidR="009C08C8" w:rsidRPr="009C08C8">
        <w:t>6</w:t>
      </w:r>
      <w:r w:rsidR="00C446F2" w:rsidRPr="009C08C8">
        <w:t xml:space="preserve"> to 201</w:t>
      </w:r>
      <w:r w:rsidR="009C08C8" w:rsidRPr="009C08C8">
        <w:t>7</w:t>
      </w:r>
      <w:r w:rsidRPr="009C08C8">
        <w:t>.</w:t>
      </w:r>
    </w:p>
    <w:p w14:paraId="56CD4FE5" w14:textId="3EBBF604" w:rsidR="00B22603" w:rsidRDefault="00015402" w:rsidP="009030CF">
      <w:pPr>
        <w:pStyle w:val="BodyTextIndent2"/>
        <w:numPr>
          <w:ilvl w:val="1"/>
          <w:numId w:val="3"/>
        </w:numPr>
      </w:pPr>
      <w:r>
        <w:t>UH Purchase Order Amendments</w:t>
      </w:r>
    </w:p>
    <w:p w14:paraId="1B112DA7" w14:textId="7D112CB1" w:rsidR="00015402" w:rsidRDefault="00015402" w:rsidP="009030CF">
      <w:pPr>
        <w:pStyle w:val="BodyTextIndent2"/>
        <w:numPr>
          <w:ilvl w:val="1"/>
          <w:numId w:val="3"/>
        </w:numPr>
      </w:pPr>
      <w:r>
        <w:t>UH Payment Requests</w:t>
      </w:r>
    </w:p>
    <w:p w14:paraId="08C4F2B8" w14:textId="60228BF2" w:rsidR="00015402" w:rsidRPr="00ED77FB" w:rsidRDefault="009C08C8" w:rsidP="009030CF">
      <w:pPr>
        <w:pStyle w:val="BodyTextIndent2"/>
        <w:numPr>
          <w:ilvl w:val="1"/>
          <w:numId w:val="3"/>
        </w:numPr>
      </w:pPr>
      <w:r>
        <w:t xml:space="preserve">UH </w:t>
      </w:r>
      <w:r w:rsidR="00015402">
        <w:t>Payroll Journal Vouchers</w:t>
      </w:r>
    </w:p>
    <w:p w14:paraId="1D7EF915" w14:textId="285F9F74" w:rsidR="0038559E" w:rsidRDefault="0038559E" w:rsidP="009030CF">
      <w:pPr>
        <w:pStyle w:val="BodyTextIndent2"/>
        <w:numPr>
          <w:ilvl w:val="1"/>
          <w:numId w:val="3"/>
        </w:numPr>
      </w:pPr>
      <w:r w:rsidRPr="00ED77FB">
        <w:lastRenderedPageBreak/>
        <w:t>UH General Journal Vouchers</w:t>
      </w:r>
    </w:p>
    <w:p w14:paraId="0BE34990" w14:textId="2989C2E6" w:rsidR="00015402" w:rsidRPr="00ED77FB" w:rsidRDefault="00015402" w:rsidP="009030CF">
      <w:pPr>
        <w:pStyle w:val="BodyTextIndent2"/>
        <w:numPr>
          <w:ilvl w:val="1"/>
          <w:numId w:val="3"/>
        </w:numPr>
      </w:pPr>
      <w:r>
        <w:t>UH Internal Billing</w:t>
      </w:r>
    </w:p>
    <w:p w14:paraId="2ED1370F" w14:textId="7774E520" w:rsidR="003048D2" w:rsidRDefault="0038559E" w:rsidP="009030CF">
      <w:pPr>
        <w:pStyle w:val="BodyTextIndent2"/>
        <w:numPr>
          <w:ilvl w:val="1"/>
          <w:numId w:val="3"/>
        </w:numPr>
      </w:pPr>
      <w:r w:rsidRPr="00ED77FB">
        <w:t>UH Inter-Island Travel</w:t>
      </w:r>
    </w:p>
    <w:p w14:paraId="79A01BAE" w14:textId="08505ABF" w:rsidR="0038559E" w:rsidRPr="00ED77FB" w:rsidRDefault="009C08C8" w:rsidP="009030CF">
      <w:pPr>
        <w:pStyle w:val="BodyTextIndent2"/>
        <w:numPr>
          <w:ilvl w:val="1"/>
          <w:numId w:val="3"/>
        </w:numPr>
      </w:pPr>
      <w:r>
        <w:t xml:space="preserve">UH </w:t>
      </w:r>
      <w:r w:rsidR="0038559E" w:rsidRPr="00ED77FB">
        <w:t>Out-of-State Travel</w:t>
      </w:r>
    </w:p>
    <w:p w14:paraId="1E0C7F84" w14:textId="5B41F1B5" w:rsidR="00B22603" w:rsidRPr="00ED77FB" w:rsidRDefault="0038559E" w:rsidP="009030CF">
      <w:pPr>
        <w:pStyle w:val="BodyTextIndent2"/>
        <w:numPr>
          <w:ilvl w:val="1"/>
          <w:numId w:val="3"/>
        </w:numPr>
      </w:pPr>
      <w:r w:rsidRPr="00ED77FB">
        <w:t>Accounts Receivable Invoices Issued</w:t>
      </w:r>
    </w:p>
    <w:p w14:paraId="60849B81" w14:textId="11FEC56F" w:rsidR="00B22603" w:rsidRPr="00ED77FB" w:rsidRDefault="004B6E98" w:rsidP="009030CF">
      <w:pPr>
        <w:pStyle w:val="BodyTextIndent2"/>
        <w:numPr>
          <w:ilvl w:val="0"/>
          <w:numId w:val="3"/>
        </w:numPr>
      </w:pPr>
      <w:r>
        <w:t xml:space="preserve">The average number of </w:t>
      </w:r>
      <w:r w:rsidR="00B22603" w:rsidRPr="00ED77FB">
        <w:t>days required to issue a UH p</w:t>
      </w:r>
      <w:r w:rsidR="0045561B" w:rsidRPr="00ED77FB">
        <w:t>urchase orde</w:t>
      </w:r>
      <w:r w:rsidR="00415005" w:rsidRPr="00ED77FB">
        <w:t xml:space="preserve">r </w:t>
      </w:r>
      <w:r w:rsidR="00E57209">
        <w:t>in FY</w:t>
      </w:r>
      <w:r w:rsidR="00E57209" w:rsidRPr="009C08C8">
        <w:t>1</w:t>
      </w:r>
      <w:r w:rsidR="009C08C8" w:rsidRPr="009C08C8">
        <w:t>7</w:t>
      </w:r>
      <w:r w:rsidR="00762838" w:rsidRPr="00ED77FB">
        <w:t xml:space="preserve"> was </w:t>
      </w:r>
      <w:r w:rsidR="009C08C8" w:rsidRPr="009C08C8">
        <w:t>7</w:t>
      </w:r>
      <w:r w:rsidR="00415005" w:rsidRPr="009C08C8">
        <w:t xml:space="preserve"> d</w:t>
      </w:r>
      <w:r w:rsidR="00415005" w:rsidRPr="00ED77FB">
        <w:t>ays</w:t>
      </w:r>
      <w:r w:rsidR="00B22603" w:rsidRPr="00ED77FB">
        <w:t>.</w:t>
      </w:r>
    </w:p>
    <w:p w14:paraId="5A4E98AD" w14:textId="4A8F5686" w:rsidR="00B22603" w:rsidRDefault="00B22603" w:rsidP="009030CF">
      <w:pPr>
        <w:pStyle w:val="BodyTextIndent2"/>
        <w:numPr>
          <w:ilvl w:val="0"/>
          <w:numId w:val="3"/>
        </w:numPr>
      </w:pPr>
      <w:r w:rsidRPr="00ED77FB">
        <w:t>Not reflected in the Business Office’s quantitative data but a factor to consider in the</w:t>
      </w:r>
      <w:r>
        <w:t xml:space="preserve"> Business Office’s workload is the various personnel documents that are</w:t>
      </w:r>
      <w:r w:rsidR="0038559E">
        <w:t xml:space="preserve"> reviewed and approved.  In FY</w:t>
      </w:r>
      <w:r w:rsidR="0038559E" w:rsidRPr="009C08C8">
        <w:t>1</w:t>
      </w:r>
      <w:r w:rsidR="009C08C8" w:rsidRPr="009C08C8">
        <w:t>7</w:t>
      </w:r>
      <w:r>
        <w:t xml:space="preserve"> the </w:t>
      </w:r>
      <w:r w:rsidR="0045561B">
        <w:t xml:space="preserve">Business Office authorized </w:t>
      </w:r>
      <w:r w:rsidR="000E0A7C" w:rsidRPr="000E0A7C">
        <w:t>2,718</w:t>
      </w:r>
      <w:r w:rsidRPr="000E0A7C">
        <w:t xml:space="preserve"> UH</w:t>
      </w:r>
      <w:r>
        <w:t xml:space="preserve"> p</w:t>
      </w:r>
      <w:r w:rsidR="009C08C8">
        <w:t>ersonnel documents.</w:t>
      </w:r>
    </w:p>
    <w:p w14:paraId="14440582" w14:textId="77777777" w:rsidR="000E6B29" w:rsidRPr="000E6B29" w:rsidRDefault="000E6B29" w:rsidP="000E6B29">
      <w:pPr>
        <w:pStyle w:val="BodyTextIndent2"/>
        <w:ind w:left="0"/>
        <w:rPr>
          <w:rFonts w:eastAsia="Arial Unicode MS" w:cs="Arial Unicode MS"/>
        </w:rPr>
      </w:pPr>
    </w:p>
    <w:p w14:paraId="10940BD8" w14:textId="69021285" w:rsidR="0045561B" w:rsidRPr="00E07D27" w:rsidRDefault="0045561B" w:rsidP="0045561B">
      <w:pPr>
        <w:pStyle w:val="contenttitle"/>
        <w:spacing w:before="0" w:beforeAutospacing="0" w:after="0" w:afterAutospacing="0"/>
        <w:ind w:left="720"/>
        <w:rPr>
          <w:rFonts w:ascii="Times New Roman" w:hAnsi="Times New Roman"/>
        </w:rPr>
      </w:pPr>
      <w:r w:rsidRPr="00E07D27">
        <w:rPr>
          <w:rFonts w:ascii="Times New Roman" w:hAnsi="Times New Roman"/>
        </w:rPr>
        <w:t>With the continuin</w:t>
      </w:r>
      <w:r w:rsidR="000E0A7C" w:rsidRPr="00E07D27">
        <w:rPr>
          <w:rFonts w:ascii="Times New Roman" w:hAnsi="Times New Roman"/>
        </w:rPr>
        <w:t xml:space="preserve">g </w:t>
      </w:r>
      <w:r w:rsidR="00E07D27" w:rsidRPr="00E07D27">
        <w:rPr>
          <w:rFonts w:ascii="Times New Roman" w:hAnsi="Times New Roman"/>
        </w:rPr>
        <w:t xml:space="preserve">increase in duties &amp; responsibilities, workload </w:t>
      </w:r>
      <w:r w:rsidRPr="00E07D27">
        <w:rPr>
          <w:rFonts w:ascii="Times New Roman" w:hAnsi="Times New Roman"/>
        </w:rPr>
        <w:t>and developing physical plant</w:t>
      </w:r>
      <w:r w:rsidR="00E57209" w:rsidRPr="00E07D27">
        <w:rPr>
          <w:rFonts w:ascii="Times New Roman" w:hAnsi="Times New Roman"/>
        </w:rPr>
        <w:t>,</w:t>
      </w:r>
      <w:r w:rsidRPr="00E07D27">
        <w:rPr>
          <w:rFonts w:ascii="Times New Roman" w:hAnsi="Times New Roman"/>
        </w:rPr>
        <w:t xml:space="preserve"> the Business Offic</w:t>
      </w:r>
      <w:r w:rsidR="00E07D27" w:rsidRPr="00E07D27">
        <w:rPr>
          <w:rFonts w:ascii="Times New Roman" w:hAnsi="Times New Roman"/>
        </w:rPr>
        <w:t>e is overworked</w:t>
      </w:r>
      <w:r w:rsidR="00541C40" w:rsidRPr="00E07D27">
        <w:rPr>
          <w:rFonts w:ascii="Times New Roman" w:hAnsi="Times New Roman"/>
        </w:rPr>
        <w:t>,</w:t>
      </w:r>
      <w:r w:rsidRPr="00E07D27">
        <w:rPr>
          <w:rFonts w:ascii="Times New Roman" w:hAnsi="Times New Roman"/>
        </w:rPr>
        <w:t xml:space="preserve"> which is evident in the qualitative and quantitat</w:t>
      </w:r>
      <w:r w:rsidR="00762838" w:rsidRPr="00E07D27">
        <w:rPr>
          <w:rFonts w:ascii="Times New Roman" w:hAnsi="Times New Roman"/>
        </w:rPr>
        <w:t>ive da</w:t>
      </w:r>
      <w:r w:rsidR="00E57209" w:rsidRPr="00E07D27">
        <w:rPr>
          <w:rFonts w:ascii="Times New Roman" w:hAnsi="Times New Roman"/>
        </w:rPr>
        <w:t>t</w:t>
      </w:r>
      <w:r w:rsidR="00E07D27" w:rsidRPr="00E07D27">
        <w:rPr>
          <w:rFonts w:ascii="Times New Roman" w:hAnsi="Times New Roman"/>
        </w:rPr>
        <w:t xml:space="preserve">a.  The turnaround time of 18.62 </w:t>
      </w:r>
      <w:r w:rsidR="00E07D27">
        <w:rPr>
          <w:rFonts w:ascii="Times New Roman" w:hAnsi="Times New Roman"/>
        </w:rPr>
        <w:t>days to submit a Payment R</w:t>
      </w:r>
      <w:r w:rsidR="00E07D27" w:rsidRPr="00E07D27">
        <w:rPr>
          <w:rFonts w:ascii="Times New Roman" w:hAnsi="Times New Roman"/>
        </w:rPr>
        <w:t xml:space="preserve">equest to UH Disbursing for payment </w:t>
      </w:r>
      <w:r w:rsidR="00762838" w:rsidRPr="00E07D27">
        <w:rPr>
          <w:rFonts w:ascii="Times New Roman" w:hAnsi="Times New Roman"/>
        </w:rPr>
        <w:t xml:space="preserve">and </w:t>
      </w:r>
      <w:r w:rsidRPr="00E07D27">
        <w:rPr>
          <w:rFonts w:ascii="Times New Roman" w:hAnsi="Times New Roman"/>
        </w:rPr>
        <w:t xml:space="preserve">the satisfaction survey provides proof that the Business Office </w:t>
      </w:r>
      <w:r w:rsidR="00E07D27" w:rsidRPr="00E07D27">
        <w:rPr>
          <w:rFonts w:ascii="Times New Roman" w:hAnsi="Times New Roman"/>
        </w:rPr>
        <w:t>capacity per a person is excessive and therefore, training is essential</w:t>
      </w:r>
      <w:r w:rsidRPr="00E07D27">
        <w:rPr>
          <w:rFonts w:ascii="Times New Roman" w:hAnsi="Times New Roman"/>
        </w:rPr>
        <w:t>.</w:t>
      </w:r>
    </w:p>
    <w:p w14:paraId="1A97191D" w14:textId="77777777" w:rsidR="00752FA6" w:rsidRPr="000E6B29" w:rsidRDefault="00752FA6">
      <w:pPr>
        <w:pStyle w:val="BodyTextIndent2"/>
        <w:ind w:left="0"/>
      </w:pPr>
    </w:p>
    <w:p w14:paraId="31AB377E" w14:textId="77777777" w:rsidR="00752FA6" w:rsidRPr="000E6B29" w:rsidRDefault="00752FA6">
      <w:pPr>
        <w:pStyle w:val="BodyTextIndent2"/>
        <w:ind w:left="0"/>
        <w:rPr>
          <w:color w:val="3366FF"/>
        </w:rPr>
      </w:pPr>
    </w:p>
    <w:p w14:paraId="107C9AF8" w14:textId="77777777" w:rsidR="00752FA6" w:rsidRPr="000E6B29" w:rsidRDefault="00752FA6" w:rsidP="009030CF">
      <w:pPr>
        <w:pStyle w:val="Heading3"/>
        <w:numPr>
          <w:ilvl w:val="0"/>
          <w:numId w:val="8"/>
        </w:numPr>
        <w:rPr>
          <w:b w:val="0"/>
        </w:rPr>
      </w:pPr>
      <w:r w:rsidRPr="000E6B29">
        <w:rPr>
          <w:b w:val="0"/>
        </w:rPr>
        <w:t>Next Year’s Goals, Plans and Objectives.</w:t>
      </w:r>
    </w:p>
    <w:p w14:paraId="534E2E94" w14:textId="77777777" w:rsidR="007F71FC" w:rsidRPr="000E6B29" w:rsidRDefault="007F71FC"/>
    <w:p w14:paraId="3736357D" w14:textId="77777777" w:rsidR="00752FA6" w:rsidRDefault="00752FA6">
      <w:pPr>
        <w:pStyle w:val="BodyTextIndent2"/>
      </w:pPr>
      <w:r w:rsidRPr="000E6B29">
        <w:t>To carry on with the Business Office’s goals and mission, we plan to do the following:</w:t>
      </w:r>
    </w:p>
    <w:p w14:paraId="795DBAAE" w14:textId="77777777" w:rsidR="007F71FC" w:rsidRPr="000E6B29" w:rsidRDefault="007F71FC">
      <w:pPr>
        <w:pStyle w:val="BodyTextIndent2"/>
      </w:pPr>
    </w:p>
    <w:p w14:paraId="54F377A7" w14:textId="33D5BDF0" w:rsidR="007F71FC" w:rsidRPr="005D48E9" w:rsidRDefault="003719A8" w:rsidP="009030CF">
      <w:pPr>
        <w:pStyle w:val="ListParagraph"/>
        <w:numPr>
          <w:ilvl w:val="0"/>
          <w:numId w:val="10"/>
        </w:numPr>
        <w:ind w:left="1080"/>
      </w:pPr>
      <w:r>
        <w:t>Goal:  Build and maintain a productive working relationship</w:t>
      </w:r>
      <w:r w:rsidR="00921340">
        <w:t xml:space="preserve"> </w:t>
      </w:r>
      <w:r w:rsidR="007F71FC" w:rsidRPr="005D48E9">
        <w:t xml:space="preserve">with students, faculty, staff and </w:t>
      </w:r>
      <w:r w:rsidR="008E26B0">
        <w:t xml:space="preserve">the </w:t>
      </w:r>
      <w:r w:rsidR="007F71FC" w:rsidRPr="005D48E9">
        <w:t>community by creating a</w:t>
      </w:r>
      <w:r w:rsidR="008E26B0">
        <w:t xml:space="preserve"> “welcoming</w:t>
      </w:r>
      <w:r w:rsidR="00211EC0">
        <w:t>” atmosphere.  Continue to have open and ongoing communication with the College and apply</w:t>
      </w:r>
      <w:r w:rsidR="007F71FC" w:rsidRPr="005D48E9">
        <w:t xml:space="preserve"> a collaborative student support system involving all colleagues within the UHMC Ohana and UH System.</w:t>
      </w:r>
    </w:p>
    <w:p w14:paraId="1B42233A" w14:textId="3AF11553" w:rsidR="007F71FC" w:rsidRPr="005D48E9" w:rsidRDefault="00921340" w:rsidP="007F71FC">
      <w:pPr>
        <w:ind w:left="1080"/>
      </w:pPr>
      <w:r>
        <w:t>Plan:  Increase involvement in Campus wide activities to promote student s</w:t>
      </w:r>
      <w:r w:rsidR="003719A8">
        <w:t>uccess by sharing information about</w:t>
      </w:r>
      <w:r>
        <w:t xml:space="preserve"> the Business Office services.  Participate in committees that could benefit from a Business Office presence, to gain knowledge, share ideas</w:t>
      </w:r>
      <w:r w:rsidR="001D39AE">
        <w:t>, and build relationships with f</w:t>
      </w:r>
      <w:r>
        <w:t>acul</w:t>
      </w:r>
      <w:r w:rsidR="000522D2">
        <w:t>ty/s</w:t>
      </w:r>
      <w:r w:rsidR="001D39AE">
        <w:t>t</w:t>
      </w:r>
      <w:r>
        <w:t>aff.</w:t>
      </w:r>
    </w:p>
    <w:p w14:paraId="76973BE5" w14:textId="22E1B6E1" w:rsidR="003048D2" w:rsidRDefault="007F71FC" w:rsidP="003048D2">
      <w:pPr>
        <w:ind w:left="1080"/>
      </w:pPr>
      <w:r w:rsidRPr="005D48E9">
        <w:t xml:space="preserve">Objective: </w:t>
      </w:r>
      <w:r w:rsidR="00921340">
        <w:t>To make a personal connection with our customers by assoc</w:t>
      </w:r>
      <w:r w:rsidR="003048D2">
        <w:t>iating a “face” with a “name”, with the intention of building a better working relationship with our customers.  This will create a friendlier more approachable atmosphere.  But more importantly, staff will be able to reach out to the Campus and students to learn how we can help them succeed.</w:t>
      </w:r>
    </w:p>
    <w:p w14:paraId="68170B60" w14:textId="77777777" w:rsidR="001763C2" w:rsidRDefault="001763C2" w:rsidP="001763C2"/>
    <w:p w14:paraId="571C5916" w14:textId="428FB736" w:rsidR="001763C2" w:rsidRDefault="001763C2" w:rsidP="009030CF">
      <w:pPr>
        <w:pStyle w:val="ListParagraph"/>
        <w:numPr>
          <w:ilvl w:val="0"/>
          <w:numId w:val="10"/>
        </w:numPr>
        <w:ind w:left="1080"/>
      </w:pPr>
      <w:r>
        <w:t>Goal:  Engage with the departments/programs to learn of their upcoming projects for the year and to brainstorm ways to facilitate the projects to their successful completion.</w:t>
      </w:r>
    </w:p>
    <w:p w14:paraId="552C4396" w14:textId="41DD93B0" w:rsidR="001763C2" w:rsidRDefault="001763C2" w:rsidP="001763C2">
      <w:pPr>
        <w:pStyle w:val="ListParagraph"/>
        <w:ind w:left="1080"/>
      </w:pPr>
      <w:r>
        <w:t>Plan:  Meet with various departments/programs to answer questions they may have pertaining to the fiscal requirements needed for any upcoming projects.  Schedule follow up meetings to track and measure the progress on completing the projects on time.</w:t>
      </w:r>
    </w:p>
    <w:p w14:paraId="1E29BA52" w14:textId="4185A4D0" w:rsidR="001763C2" w:rsidRDefault="001763C2" w:rsidP="001763C2">
      <w:pPr>
        <w:pStyle w:val="ListParagraph"/>
        <w:ind w:left="1080"/>
      </w:pPr>
      <w:r>
        <w:t>Objective:  Having a scheduled meetings at different intervals with the departments/programs will allow us to provide guidance and assistance to ensure the project follows a successful and efficient workflow to project completion.</w:t>
      </w:r>
    </w:p>
    <w:p w14:paraId="5C602C4A" w14:textId="77777777" w:rsidR="003048D2" w:rsidRDefault="003048D2" w:rsidP="003048D2">
      <w:pPr>
        <w:ind w:left="1080"/>
      </w:pPr>
    </w:p>
    <w:p w14:paraId="6E7C9872" w14:textId="10E94135" w:rsidR="0083345D" w:rsidRDefault="001D39AE" w:rsidP="009030CF">
      <w:pPr>
        <w:pStyle w:val="ListParagraph"/>
        <w:numPr>
          <w:ilvl w:val="0"/>
          <w:numId w:val="10"/>
        </w:numPr>
        <w:tabs>
          <w:tab w:val="left" w:pos="1080"/>
        </w:tabs>
        <w:ind w:left="1080"/>
      </w:pPr>
      <w:r>
        <w:t>Goal:  Provide step-by-step instructions for the faculty &amp; staff on the processing of various Business Office documents, utilizing technology to disseminate the information and allow access to these resources.</w:t>
      </w:r>
    </w:p>
    <w:p w14:paraId="48DAE753" w14:textId="717770BF" w:rsidR="001D39AE" w:rsidRDefault="001D39AE" w:rsidP="00CB3A64">
      <w:pPr>
        <w:tabs>
          <w:tab w:val="left" w:pos="990"/>
        </w:tabs>
        <w:ind w:left="1080"/>
      </w:pPr>
      <w:r>
        <w:lastRenderedPageBreak/>
        <w:t xml:space="preserve">Plan:  Re-evaluate and streamline our Business Office processes/workflow, continue to cross-train amongst ourselves so that the process is consistent among all staff and document our process in a checklist format and post </w:t>
      </w:r>
      <w:r w:rsidR="0089583D">
        <w:t xml:space="preserve">it </w:t>
      </w:r>
      <w:r>
        <w:t>on Business Office webpage/online.</w:t>
      </w:r>
    </w:p>
    <w:p w14:paraId="5F7750DD" w14:textId="2FB352E9" w:rsidR="001D39AE" w:rsidRDefault="001D39AE" w:rsidP="00CB3A64">
      <w:pPr>
        <w:pStyle w:val="ListParagraph"/>
        <w:ind w:left="1080"/>
      </w:pPr>
      <w:r>
        <w:t>Objective:  By identifying the most efficient method to process documents, applying these processes consistently, and allowing easy access to samples and checklists, that may be easily updated as needed, will allow faculty &amp; staff to be aware of new changes as the occur, which will reduce errors, and speed up the document workflow from start to finish.</w:t>
      </w:r>
    </w:p>
    <w:p w14:paraId="614F86C5" w14:textId="77777777" w:rsidR="00CD3B97" w:rsidRDefault="00CD3B97" w:rsidP="001D39AE">
      <w:pPr>
        <w:pStyle w:val="ListParagraph"/>
        <w:tabs>
          <w:tab w:val="left" w:pos="1080"/>
        </w:tabs>
        <w:ind w:left="1080"/>
      </w:pPr>
    </w:p>
    <w:p w14:paraId="520A6DA4" w14:textId="29D4C549" w:rsidR="001E7494" w:rsidRDefault="001D39AE" w:rsidP="009030CF">
      <w:pPr>
        <w:pStyle w:val="ListParagraph"/>
        <w:numPr>
          <w:ilvl w:val="0"/>
          <w:numId w:val="10"/>
        </w:numPr>
        <w:tabs>
          <w:tab w:val="left" w:pos="720"/>
          <w:tab w:val="left" w:pos="1080"/>
          <w:tab w:val="left" w:pos="1260"/>
        </w:tabs>
        <w:ind w:left="1080"/>
      </w:pPr>
      <w:r>
        <w:t xml:space="preserve">Goal:  Increase and expand the </w:t>
      </w:r>
      <w:r w:rsidR="001E7494">
        <w:t>professional development</w:t>
      </w:r>
      <w:r>
        <w:t xml:space="preserve"> opportuniti</w:t>
      </w:r>
      <w:r w:rsidR="0089583D">
        <w:t>es provided to Business Office s</w:t>
      </w:r>
      <w:r>
        <w:t>taff, to include leadership development</w:t>
      </w:r>
      <w:r w:rsidR="001E7494">
        <w:t>.  By keeping abreast of new technology and changes to multiple UH policies &amp; procedures and State and Federal rules and regulations in order to enhance efficiency by taking various workshops and attending networking conferences.</w:t>
      </w:r>
    </w:p>
    <w:p w14:paraId="27C8F71E" w14:textId="2162C61A" w:rsidR="006166FC" w:rsidRPr="000E6B29" w:rsidRDefault="006166FC" w:rsidP="00C4250A">
      <w:pPr>
        <w:ind w:left="1080"/>
      </w:pPr>
      <w:r w:rsidRPr="000E6B29">
        <w:t xml:space="preserve">Plan:  </w:t>
      </w:r>
      <w:r w:rsidR="001D39AE">
        <w:t>Business Office staff to c</w:t>
      </w:r>
      <w:r w:rsidR="0000624C">
        <w:t>onduct regular meetings</w:t>
      </w:r>
      <w:r w:rsidR="00757B73">
        <w:t xml:space="preserve"> </w:t>
      </w:r>
      <w:r w:rsidR="001E7494">
        <w:t xml:space="preserve">to review existing, and go over new or changed, policies &amp; procedures to ensure </w:t>
      </w:r>
      <w:r w:rsidR="00757B73">
        <w:t xml:space="preserve">the most current and updated information is being communicated to the Campus.  </w:t>
      </w:r>
      <w:r w:rsidR="001E7494" w:rsidRPr="000E6B29">
        <w:t>Observe and learn from other Community College’s Business Office, Disbursing Office, Propert</w:t>
      </w:r>
      <w:r w:rsidR="00757B73">
        <w:t>y &amp; Fund Management Office</w:t>
      </w:r>
      <w:r w:rsidR="001E7494" w:rsidRPr="000E6B29">
        <w:t>, etc. and take advantage of various conferences, trainings, and networking opportunities.</w:t>
      </w:r>
    </w:p>
    <w:p w14:paraId="3A01C316" w14:textId="196E7119" w:rsidR="001E7494" w:rsidRPr="00FB1500" w:rsidRDefault="006166FC" w:rsidP="001E7494">
      <w:pPr>
        <w:ind w:left="1080"/>
      </w:pPr>
      <w:r w:rsidRPr="000E6B29">
        <w:t>Objective:  By obtaining proper and adequate tra</w:t>
      </w:r>
      <w:r w:rsidR="001E7494">
        <w:t>ining, including</w:t>
      </w:r>
      <w:r w:rsidRPr="000E6B29">
        <w:t xml:space="preserve"> professional development </w:t>
      </w:r>
      <w:r w:rsidR="00AC379E">
        <w:t>opportunities, in the areas of Federal and S</w:t>
      </w:r>
      <w:r w:rsidRPr="000E6B29">
        <w:t xml:space="preserve">tate rules and regulations, as well as University policies and procedures we can better provide advice to the Campus that will prevent UHMC from audit findings and fines, and reduce the risk of potential lawsuits. </w:t>
      </w:r>
      <w:r w:rsidR="001E7494" w:rsidRPr="00FB1500">
        <w:t>The Business Office staff will be a bette</w:t>
      </w:r>
      <w:r w:rsidR="00C4250A" w:rsidRPr="00FB1500">
        <w:t xml:space="preserve">r resource of information, </w:t>
      </w:r>
      <w:r w:rsidR="001E7494" w:rsidRPr="00FB1500">
        <w:t>improve our proficiency, and provide better customer service.  This w</w:t>
      </w:r>
      <w:r w:rsidR="00AC379E">
        <w:t>ill enhance our efficiency in</w:t>
      </w:r>
      <w:r w:rsidR="001E7494" w:rsidRPr="00FB1500">
        <w:t xml:space="preserve"> providing support</w:t>
      </w:r>
      <w:r w:rsidR="00757B73">
        <w:t>, training</w:t>
      </w:r>
      <w:r w:rsidR="001E7494" w:rsidRPr="00FB1500">
        <w:t xml:space="preserve"> and guidance in the following areas.</w:t>
      </w:r>
    </w:p>
    <w:p w14:paraId="3E0F35B0" w14:textId="460B8525" w:rsidR="002F0F0A" w:rsidRPr="000E6B29" w:rsidRDefault="002F0F0A" w:rsidP="009030CF">
      <w:pPr>
        <w:pStyle w:val="ListParagraph"/>
        <w:numPr>
          <w:ilvl w:val="0"/>
          <w:numId w:val="5"/>
        </w:numPr>
      </w:pPr>
      <w:r>
        <w:t>pCard Training</w:t>
      </w:r>
    </w:p>
    <w:p w14:paraId="16171E89" w14:textId="35EA12CB" w:rsidR="006166FC" w:rsidRPr="000E6B29" w:rsidRDefault="002F0F0A" w:rsidP="009030CF">
      <w:pPr>
        <w:numPr>
          <w:ilvl w:val="0"/>
          <w:numId w:val="5"/>
        </w:numPr>
      </w:pPr>
      <w:r>
        <w:t>Travel D</w:t>
      </w:r>
      <w:r w:rsidR="006166FC" w:rsidRPr="000E6B29">
        <w:t>ocuments</w:t>
      </w:r>
    </w:p>
    <w:p w14:paraId="0FFB1C87" w14:textId="44ED23C1" w:rsidR="006166FC" w:rsidRDefault="002F0F0A" w:rsidP="009030CF">
      <w:pPr>
        <w:numPr>
          <w:ilvl w:val="0"/>
          <w:numId w:val="5"/>
        </w:numPr>
      </w:pPr>
      <w:r>
        <w:t>Inventory M</w:t>
      </w:r>
      <w:r w:rsidR="006166FC" w:rsidRPr="000E6B29">
        <w:t>anagement</w:t>
      </w:r>
    </w:p>
    <w:p w14:paraId="2F8227B5" w14:textId="061E0F91" w:rsidR="006166FC" w:rsidRDefault="002F0F0A" w:rsidP="009030CF">
      <w:pPr>
        <w:numPr>
          <w:ilvl w:val="0"/>
          <w:numId w:val="5"/>
        </w:numPr>
      </w:pPr>
      <w:r>
        <w:t>Disbursement Vouchers</w:t>
      </w:r>
    </w:p>
    <w:p w14:paraId="2F3A1B3A" w14:textId="492C46CD" w:rsidR="006166FC" w:rsidRDefault="002F0F0A" w:rsidP="009030CF">
      <w:pPr>
        <w:numPr>
          <w:ilvl w:val="0"/>
          <w:numId w:val="5"/>
        </w:numPr>
      </w:pPr>
      <w:r>
        <w:t xml:space="preserve">Commerce Point </w:t>
      </w:r>
      <w:r w:rsidR="006166FC">
        <w:t>SuperQuote</w:t>
      </w:r>
    </w:p>
    <w:p w14:paraId="42A512BF" w14:textId="3DF69CCA" w:rsidR="002F0F0A" w:rsidRDefault="002F0F0A" w:rsidP="009030CF">
      <w:pPr>
        <w:numPr>
          <w:ilvl w:val="0"/>
          <w:numId w:val="5"/>
        </w:numPr>
      </w:pPr>
      <w:r>
        <w:t>Cash Handling / Management</w:t>
      </w:r>
    </w:p>
    <w:p w14:paraId="51CCEEEB" w14:textId="38E9CF0B" w:rsidR="002F0F0A" w:rsidRPr="000E6B29" w:rsidRDefault="002F0F0A" w:rsidP="009030CF">
      <w:pPr>
        <w:numPr>
          <w:ilvl w:val="0"/>
          <w:numId w:val="5"/>
        </w:numPr>
      </w:pPr>
      <w:r>
        <w:t>Accounts Receivable</w:t>
      </w:r>
    </w:p>
    <w:p w14:paraId="63335D0E" w14:textId="45284901" w:rsidR="006166FC" w:rsidRDefault="002F0F0A" w:rsidP="009030CF">
      <w:pPr>
        <w:numPr>
          <w:ilvl w:val="0"/>
          <w:numId w:val="5"/>
        </w:numPr>
      </w:pPr>
      <w:r>
        <w:t>Account M</w:t>
      </w:r>
      <w:r w:rsidR="006166FC">
        <w:t>anagement</w:t>
      </w:r>
    </w:p>
    <w:p w14:paraId="01652483" w14:textId="60081E44" w:rsidR="00067335" w:rsidRDefault="00067335" w:rsidP="009030CF">
      <w:pPr>
        <w:numPr>
          <w:ilvl w:val="0"/>
          <w:numId w:val="5"/>
        </w:numPr>
      </w:pPr>
      <w:r>
        <w:t>KFS Extended Basics</w:t>
      </w:r>
    </w:p>
    <w:p w14:paraId="2E3B0169" w14:textId="3ADF5BE1" w:rsidR="006166FC" w:rsidRDefault="00067335" w:rsidP="009030CF">
      <w:pPr>
        <w:numPr>
          <w:ilvl w:val="0"/>
          <w:numId w:val="5"/>
        </w:numPr>
      </w:pPr>
      <w:r>
        <w:t>eThority</w:t>
      </w:r>
    </w:p>
    <w:p w14:paraId="37CDAFD8" w14:textId="77777777" w:rsidR="001D39AE" w:rsidRDefault="001D39AE" w:rsidP="001D39AE">
      <w:pPr>
        <w:ind w:left="1440"/>
      </w:pPr>
    </w:p>
    <w:p w14:paraId="079FB9C9" w14:textId="62A14481" w:rsidR="0083345D" w:rsidRDefault="00C4250A" w:rsidP="009030CF">
      <w:pPr>
        <w:pStyle w:val="ListParagraph"/>
        <w:numPr>
          <w:ilvl w:val="0"/>
          <w:numId w:val="10"/>
        </w:numPr>
        <w:ind w:left="1080"/>
      </w:pPr>
      <w:r>
        <w:t xml:space="preserve">Goal:  To provide various trainings to UHMC </w:t>
      </w:r>
      <w:r w:rsidR="00DC3400">
        <w:t>faculty and staff</w:t>
      </w:r>
      <w:r w:rsidR="00541C40">
        <w:t>,</w:t>
      </w:r>
      <w:r w:rsidR="00DC3400">
        <w:t xml:space="preserve"> which include</w:t>
      </w:r>
      <w:r>
        <w:t xml:space="preserve"> fiscal management, procurement, disbursement, travel</w:t>
      </w:r>
      <w:r w:rsidR="00E57209">
        <w:t>,</w:t>
      </w:r>
      <w:r>
        <w:t xml:space="preserve"> cash management, and financial reporting systems.</w:t>
      </w:r>
    </w:p>
    <w:p w14:paraId="4E1332CE" w14:textId="458CC793" w:rsidR="006166FC" w:rsidRDefault="0026763D" w:rsidP="001A6488">
      <w:pPr>
        <w:ind w:left="1080"/>
      </w:pPr>
      <w:r>
        <w:t xml:space="preserve">Plan:  </w:t>
      </w:r>
      <w:r w:rsidR="00DC3400">
        <w:t>The Business Office staff will conduct quarterly trainings f</w:t>
      </w:r>
      <w:r w:rsidR="00757B73">
        <w:t>or the College based on feedback on the areas training is most desired.  Training will be accessible in person in small or large groups, or via online tutorials using Laulima or Google Drive.</w:t>
      </w:r>
    </w:p>
    <w:p w14:paraId="13C3456E" w14:textId="02808DF9" w:rsidR="00752FA6" w:rsidRPr="000E6B29" w:rsidRDefault="006166FC" w:rsidP="00FE2971">
      <w:pPr>
        <w:pStyle w:val="ListParagraph"/>
        <w:ind w:left="1080"/>
      </w:pPr>
      <w:r>
        <w:t>Objective</w:t>
      </w:r>
      <w:r w:rsidRPr="001A6488">
        <w:t xml:space="preserve">: </w:t>
      </w:r>
      <w:r w:rsidR="00752FA6" w:rsidRPr="001A6488">
        <w:tab/>
      </w:r>
      <w:r w:rsidR="00DC3400">
        <w:t xml:space="preserve">By providing proper and adequate training, the campus/programs will be better equipped when preparing and submitting documents, which in turn will allow documents to be approved in a </w:t>
      </w:r>
      <w:r w:rsidR="001448D6">
        <w:t>timelier</w:t>
      </w:r>
      <w:r w:rsidR="00DC3400">
        <w:t xml:space="preserve"> manner.</w:t>
      </w:r>
      <w:r w:rsidR="001A6488" w:rsidRPr="001A6488">
        <w:t xml:space="preserve"> </w:t>
      </w:r>
    </w:p>
    <w:p w14:paraId="341AC2DC" w14:textId="77777777" w:rsidR="0082453D" w:rsidRPr="000E6B29" w:rsidRDefault="0082453D">
      <w:pPr>
        <w:ind w:left="720"/>
      </w:pPr>
    </w:p>
    <w:p w14:paraId="01B24D43" w14:textId="17A2341B" w:rsidR="00752FA6" w:rsidRPr="000E6B29" w:rsidRDefault="00752FA6">
      <w:pPr>
        <w:ind w:left="720"/>
      </w:pPr>
      <w:r w:rsidRPr="000E6B29">
        <w:t>By continuing to work tow</w:t>
      </w:r>
      <w:r w:rsidR="00B21F49">
        <w:t xml:space="preserve">ards our goals, we hope to </w:t>
      </w:r>
      <w:r w:rsidRPr="000E6B29">
        <w:t>maintain our strengths, decrease our weaknesses and reduce our workload.</w:t>
      </w:r>
    </w:p>
    <w:p w14:paraId="304AC6ED" w14:textId="77777777" w:rsidR="00752FA6" w:rsidRDefault="00752FA6"/>
    <w:p w14:paraId="578749B2" w14:textId="77777777" w:rsidR="00DC3400" w:rsidRPr="000E6B29" w:rsidRDefault="00DC3400"/>
    <w:p w14:paraId="3FBE45CC" w14:textId="77777777" w:rsidR="00752FA6" w:rsidRPr="000E6B29" w:rsidRDefault="00752FA6" w:rsidP="009030CF">
      <w:pPr>
        <w:numPr>
          <w:ilvl w:val="0"/>
          <w:numId w:val="8"/>
        </w:numPr>
        <w:rPr>
          <w:sz w:val="28"/>
          <w:szCs w:val="28"/>
        </w:rPr>
      </w:pPr>
      <w:r w:rsidRPr="000E6B29">
        <w:rPr>
          <w:sz w:val="28"/>
          <w:szCs w:val="28"/>
        </w:rPr>
        <w:t>Resource Needs and Priorities.  (What will be the outcome or results should the additional resource needs that are identified be funded by the College.)</w:t>
      </w:r>
    </w:p>
    <w:p w14:paraId="01886979" w14:textId="77777777" w:rsidR="00752FA6" w:rsidRPr="000E6B29" w:rsidRDefault="00752FA6"/>
    <w:p w14:paraId="6942E992" w14:textId="68F26742" w:rsidR="00752FA6" w:rsidRPr="000E6B29" w:rsidRDefault="00752FA6">
      <w:pPr>
        <w:pStyle w:val="BodyTextIndent2"/>
      </w:pPr>
      <w:r w:rsidRPr="000E6B29">
        <w:t>The Business Office’s resource requirements to accomplish our goals and mission as supporte</w:t>
      </w:r>
      <w:r w:rsidR="00B73B11">
        <w:t xml:space="preserve">d by the Academic </w:t>
      </w:r>
      <w:r w:rsidR="00B73B11" w:rsidRPr="00D211D9">
        <w:t xml:space="preserve">Year </w:t>
      </w:r>
      <w:r w:rsidR="00D211D9" w:rsidRPr="00D211D9">
        <w:t>2015-2016</w:t>
      </w:r>
      <w:r w:rsidRPr="000E6B29">
        <w:t xml:space="preserve"> Administrative Services Assessment Survey, </w:t>
      </w:r>
      <w:r w:rsidR="00B73B11">
        <w:t xml:space="preserve">Academic Year </w:t>
      </w:r>
      <w:r w:rsidR="00D211D9" w:rsidRPr="00D211D9">
        <w:t>2016-2017</w:t>
      </w:r>
      <w:r w:rsidRPr="00D211D9">
        <w:t xml:space="preserve"> Administrative</w:t>
      </w:r>
      <w:r w:rsidRPr="000E6B29">
        <w:t xml:space="preserve"> Services Student Survey, comparison with other Community Colleges staffing and analysis of UHMC’s quantitative data include:</w:t>
      </w:r>
    </w:p>
    <w:p w14:paraId="47078318" w14:textId="77777777" w:rsidR="00752FA6" w:rsidRPr="000E6B29" w:rsidRDefault="00752FA6">
      <w:pPr>
        <w:ind w:left="720"/>
      </w:pPr>
    </w:p>
    <w:p w14:paraId="6FEFE4D9" w14:textId="05449E57" w:rsidR="007F4239" w:rsidRPr="002B4494" w:rsidRDefault="0066410A" w:rsidP="00726248">
      <w:pPr>
        <w:numPr>
          <w:ilvl w:val="0"/>
          <w:numId w:val="2"/>
        </w:numPr>
      </w:pPr>
      <w:r>
        <w:t>One</w:t>
      </w:r>
      <w:r w:rsidR="005F0CD1">
        <w:t xml:space="preserve"> APT, Instit</w:t>
      </w:r>
      <w:r>
        <w:t>utional Support Position</w:t>
      </w:r>
      <w:r w:rsidR="007F4239">
        <w:t xml:space="preserve"> Band A</w:t>
      </w:r>
      <w:r>
        <w:t xml:space="preserve"> (</w:t>
      </w:r>
      <w:r w:rsidR="00C27DE3">
        <w:t>pCard)</w:t>
      </w:r>
      <w:r>
        <w:t xml:space="preserve">.  </w:t>
      </w:r>
      <w:r w:rsidR="002B4494" w:rsidRPr="002B4494">
        <w:t>($42,624</w:t>
      </w:r>
      <w:r w:rsidR="005F0CD1" w:rsidRPr="002B4494">
        <w:t>)</w:t>
      </w:r>
    </w:p>
    <w:p w14:paraId="0B3DFF5C" w14:textId="104013E2" w:rsidR="00C27DE3" w:rsidRPr="008E0EE8" w:rsidRDefault="00C27DE3">
      <w:pPr>
        <w:numPr>
          <w:ilvl w:val="0"/>
          <w:numId w:val="2"/>
        </w:numPr>
      </w:pPr>
      <w:r>
        <w:t>Modernize the Cashiering wi</w:t>
      </w:r>
      <w:r w:rsidR="00AC379E">
        <w:t>n</w:t>
      </w:r>
      <w:r>
        <w:t>dows to safeguard employees from</w:t>
      </w:r>
      <w:r w:rsidRPr="00C27DE3">
        <w:t xml:space="preserve"> </w:t>
      </w:r>
      <w:r>
        <w:t xml:space="preserve">unpredictable customers.   </w:t>
      </w:r>
      <w:r w:rsidR="0066410A" w:rsidRPr="008E0EE8">
        <w:t>($4,500 windows only</w:t>
      </w:r>
      <w:r w:rsidRPr="008E0EE8">
        <w:t>)</w:t>
      </w:r>
    </w:p>
    <w:p w14:paraId="53040470" w14:textId="5C49B0B7" w:rsidR="00C27DE3" w:rsidRPr="008E0EE8" w:rsidRDefault="00C27DE3">
      <w:pPr>
        <w:numPr>
          <w:ilvl w:val="0"/>
          <w:numId w:val="2"/>
        </w:numPr>
      </w:pPr>
      <w:r>
        <w:t xml:space="preserve">Redesign the Business Office </w:t>
      </w:r>
      <w:r w:rsidR="004B6E98">
        <w:t>to allow all employees to have a private</w:t>
      </w:r>
      <w:r w:rsidR="004B6E98" w:rsidRPr="004B6E98">
        <w:t xml:space="preserve"> </w:t>
      </w:r>
      <w:r w:rsidR="004B6E98">
        <w:t>workspace</w:t>
      </w:r>
      <w:r w:rsidR="00863B59">
        <w:t>.   ($65</w:t>
      </w:r>
      <w:r w:rsidR="000C5F1C">
        <w:t>,000</w:t>
      </w:r>
      <w:r w:rsidR="004B6E98" w:rsidRPr="008E0EE8">
        <w:t>)</w:t>
      </w:r>
    </w:p>
    <w:p w14:paraId="75B8FA06" w14:textId="586F4905" w:rsidR="007F4239" w:rsidRDefault="00726248" w:rsidP="004B6E98">
      <w:pPr>
        <w:numPr>
          <w:ilvl w:val="0"/>
          <w:numId w:val="2"/>
        </w:numPr>
      </w:pPr>
      <w:r>
        <w:t>UH Cashier &amp; Procurement training</w:t>
      </w:r>
      <w:r w:rsidR="007F4239">
        <w:t>.  ($3,000)</w:t>
      </w:r>
    </w:p>
    <w:p w14:paraId="40513848" w14:textId="1A946A39" w:rsidR="00726248" w:rsidRDefault="00726248" w:rsidP="004B6E98">
      <w:pPr>
        <w:numPr>
          <w:ilvl w:val="0"/>
          <w:numId w:val="2"/>
        </w:numPr>
      </w:pPr>
      <w:r>
        <w:t>Leadership Training – Pr</w:t>
      </w:r>
      <w:r w:rsidR="005C12DF">
        <w:t>ofessional Development   ($7,000</w:t>
      </w:r>
      <w:r>
        <w:t>)</w:t>
      </w:r>
    </w:p>
    <w:p w14:paraId="195527D7" w14:textId="1F754080" w:rsidR="00E36F87" w:rsidRDefault="005C12DF" w:rsidP="0066410A">
      <w:pPr>
        <w:numPr>
          <w:ilvl w:val="0"/>
          <w:numId w:val="2"/>
        </w:numPr>
      </w:pPr>
      <w:r>
        <w:t>Student Assistants   ($15,000</w:t>
      </w:r>
      <w:r w:rsidR="00E36F87">
        <w:t>)</w:t>
      </w:r>
    </w:p>
    <w:p w14:paraId="41788000" w14:textId="734763AA" w:rsidR="005201D9" w:rsidRDefault="007F4239" w:rsidP="00E36F87">
      <w:pPr>
        <w:numPr>
          <w:ilvl w:val="0"/>
          <w:numId w:val="2"/>
        </w:numPr>
      </w:pPr>
      <w:r>
        <w:t>Office Supplies.  ($5,000)</w:t>
      </w:r>
    </w:p>
    <w:p w14:paraId="46D363F4" w14:textId="77777777" w:rsidR="005201D9" w:rsidRPr="000E6B29" w:rsidRDefault="005201D9" w:rsidP="005201D9"/>
    <w:p w14:paraId="4F1C1B8E" w14:textId="77777777" w:rsidR="00752FA6" w:rsidRPr="000E6B29" w:rsidRDefault="00752FA6">
      <w:pPr>
        <w:ind w:left="720"/>
      </w:pPr>
      <w:r w:rsidRPr="000E6B29">
        <w:t>The following outcomes could be achieved if the resources listed above were funded.</w:t>
      </w:r>
    </w:p>
    <w:p w14:paraId="0459FE84" w14:textId="77777777" w:rsidR="00752FA6" w:rsidRPr="000E6B29" w:rsidRDefault="00752FA6">
      <w:pPr>
        <w:ind w:left="720"/>
      </w:pPr>
    </w:p>
    <w:p w14:paraId="42075158" w14:textId="5238A9B1" w:rsidR="0066410A" w:rsidRDefault="0066410A" w:rsidP="009030CF">
      <w:pPr>
        <w:numPr>
          <w:ilvl w:val="0"/>
          <w:numId w:val="4"/>
        </w:numPr>
        <w:tabs>
          <w:tab w:val="clear" w:pos="1440"/>
          <w:tab w:val="num" w:pos="1080"/>
        </w:tabs>
        <w:ind w:left="1080"/>
      </w:pPr>
      <w:r>
        <w:t xml:space="preserve">Funding for an APT Band A </w:t>
      </w:r>
      <w:r w:rsidR="00731CD4" w:rsidRPr="000E6B29">
        <w:t>will ensure the pCard auditing p</w:t>
      </w:r>
      <w:r>
        <w:t xml:space="preserve">rocess is done in a timely manner and additional pCards can be issued to various Campus faculty and staff.  The issuance of additional pCards will provide Campus personnel with a quicker and more efficient means of procuring supplies needed for their </w:t>
      </w:r>
      <w:r w:rsidR="008E0EE8">
        <w:t>students/</w:t>
      </w:r>
      <w:r>
        <w:t xml:space="preserve">classes.  </w:t>
      </w:r>
      <w:r w:rsidR="00752FA6" w:rsidRPr="000E6B29">
        <w:t>This in turn would lead to happier stude</w:t>
      </w:r>
      <w:r w:rsidR="00731CD4" w:rsidRPr="000E6B29">
        <w:t>nts, faculty, staff and vendors, and prevent audit findings and fines.</w:t>
      </w:r>
      <w:r w:rsidR="008E0EE8">
        <w:t xml:space="preserve">  </w:t>
      </w:r>
      <w:r w:rsidR="00752FA6" w:rsidRPr="000E6B29">
        <w:t xml:space="preserve">Customer service, staff moral and </w:t>
      </w:r>
      <w:r w:rsidR="008E0EE8">
        <w:t>staff productivity</w:t>
      </w:r>
      <w:r w:rsidR="008E0EE8" w:rsidRPr="000E6B29">
        <w:t xml:space="preserve"> </w:t>
      </w:r>
      <w:r w:rsidR="00752FA6" w:rsidRPr="000E6B29">
        <w:t xml:space="preserve">would also be improved.  </w:t>
      </w:r>
    </w:p>
    <w:p w14:paraId="54F91C08" w14:textId="75259578" w:rsidR="00E64DCE" w:rsidRPr="00E64DCE" w:rsidRDefault="008E0EE8" w:rsidP="009030CF">
      <w:pPr>
        <w:numPr>
          <w:ilvl w:val="0"/>
          <w:numId w:val="4"/>
        </w:numPr>
        <w:tabs>
          <w:tab w:val="clear" w:pos="1440"/>
          <w:tab w:val="num" w:pos="1080"/>
        </w:tabs>
        <w:ind w:left="1080"/>
      </w:pPr>
      <w:r w:rsidRPr="008E0EE8">
        <w:rPr>
          <w:color w:val="222222"/>
        </w:rPr>
        <w:t>Currently, the business office cashier window does not offer protection for our cashiers from potential attacks from disgruntled customers.  Without a secure window, the cashier office</w:t>
      </w:r>
      <w:r w:rsidR="002B4494">
        <w:rPr>
          <w:color w:val="222222"/>
        </w:rPr>
        <w:t xml:space="preserve"> is also vulnerable to thieves.</w:t>
      </w:r>
      <w:r w:rsidRPr="008E0EE8">
        <w:rPr>
          <w:color w:val="222222"/>
        </w:rPr>
        <w:t xml:space="preserve">  An upgrade to a sturdy metal bullet resistant cashier window will offer such protection to alleviate the fears of our cashier staff, which have to deal with customers on a daily basis, and have had experiences with d</w:t>
      </w:r>
      <w:r w:rsidR="00E64DCE">
        <w:rPr>
          <w:color w:val="222222"/>
        </w:rPr>
        <w:t>ifficult customers in the past.</w:t>
      </w:r>
    </w:p>
    <w:p w14:paraId="0331B7ED" w14:textId="61A15256" w:rsidR="00E64DCE" w:rsidRPr="008E0EE8" w:rsidRDefault="00E64DCE" w:rsidP="009030CF">
      <w:pPr>
        <w:numPr>
          <w:ilvl w:val="0"/>
          <w:numId w:val="4"/>
        </w:numPr>
        <w:tabs>
          <w:tab w:val="clear" w:pos="1440"/>
          <w:tab w:val="num" w:pos="1080"/>
        </w:tabs>
        <w:ind w:left="1080"/>
      </w:pPr>
      <w:r w:rsidRPr="008E0EE8">
        <w:t>If staff had individual cubicles, it would give them private space to think and focus.  Having their own workspace will result in staff being more efficient and productive by being able to concentrate on their work with less interruptions and distractions, such as outside conversations.  Staff would also have more “privacy” when working with individuals.</w:t>
      </w:r>
    </w:p>
    <w:p w14:paraId="165481EE" w14:textId="48AA420C" w:rsidR="00E64DCE" w:rsidRDefault="00752FA6" w:rsidP="009030CF">
      <w:pPr>
        <w:numPr>
          <w:ilvl w:val="0"/>
          <w:numId w:val="4"/>
        </w:numPr>
        <w:tabs>
          <w:tab w:val="clear" w:pos="1440"/>
          <w:tab w:val="num" w:pos="1080"/>
        </w:tabs>
        <w:ind w:left="1080"/>
      </w:pPr>
      <w:r w:rsidRPr="000E6B29">
        <w:t>The Busines</w:t>
      </w:r>
      <w:r w:rsidR="00CE41B5" w:rsidRPr="000E6B29">
        <w:t xml:space="preserve">s Office staff would be able to </w:t>
      </w:r>
      <w:r w:rsidRPr="000E6B29">
        <w:t>provide</w:t>
      </w:r>
      <w:r w:rsidR="00CE41B5" w:rsidRPr="000E6B29">
        <w:t xml:space="preserve"> more training and improve</w:t>
      </w:r>
      <w:r w:rsidRPr="000E6B29">
        <w:t xml:space="preserve"> </w:t>
      </w:r>
      <w:r w:rsidR="00CE41B5" w:rsidRPr="000E6B29">
        <w:t xml:space="preserve">on existing </w:t>
      </w:r>
      <w:r w:rsidRPr="000E6B29">
        <w:t>training</w:t>
      </w:r>
      <w:r w:rsidR="00CE41B5" w:rsidRPr="000E6B29">
        <w:t xml:space="preserve"> for the</w:t>
      </w:r>
      <w:r w:rsidRPr="000E6B29">
        <w:t xml:space="preserve"> faculty and staff</w:t>
      </w:r>
      <w:r w:rsidR="00CE41B5" w:rsidRPr="000E6B29">
        <w:t>,</w:t>
      </w:r>
      <w:r w:rsidRPr="000E6B29">
        <w:t xml:space="preserve"> resulting in fewer documents needing to be returned for corrections, thus leading to faster </w:t>
      </w:r>
      <w:r w:rsidR="00E36F87">
        <w:t xml:space="preserve">processing of these documents.  </w:t>
      </w:r>
      <w:r w:rsidRPr="000E6B29">
        <w:t>We would also be able t</w:t>
      </w:r>
      <w:r w:rsidR="00D87D0B" w:rsidRPr="000E6B29">
        <w:t>o bet</w:t>
      </w:r>
      <w:r w:rsidR="00100043">
        <w:t>ter maintain and make accessible</w:t>
      </w:r>
      <w:r w:rsidRPr="000E6B29">
        <w:t xml:space="preserve"> a Business Office Manual to assist the campus with their document processing and planning.</w:t>
      </w:r>
      <w:r w:rsidR="00E36F87">
        <w:t xml:space="preserve">  </w:t>
      </w:r>
      <w:r w:rsidR="00E64DCE">
        <w:t>We will need to expand our knowledge</w:t>
      </w:r>
      <w:r w:rsidRPr="000E6B29">
        <w:t xml:space="preserve"> </w:t>
      </w:r>
      <w:r w:rsidR="00E64DCE">
        <w:t xml:space="preserve">to allow us to develop the checklists for faculty &amp; staff.  </w:t>
      </w:r>
      <w:r w:rsidR="00E64DCE" w:rsidRPr="008E0EE8">
        <w:t>If a</w:t>
      </w:r>
      <w:r w:rsidR="00541C40">
        <w:t xml:space="preserve">dequate &amp; up to date training were </w:t>
      </w:r>
      <w:r w:rsidR="00E64DCE" w:rsidRPr="008E0EE8">
        <w:t>continually offered, the staff would be able to better facilitate the processing of fiscal documents; be a better resource of information for the College; improve overall proficiency, and reduce redundancy.</w:t>
      </w:r>
    </w:p>
    <w:p w14:paraId="37BB9C0F" w14:textId="625851FF" w:rsidR="00752FA6" w:rsidRDefault="00E64DCE" w:rsidP="009030CF">
      <w:pPr>
        <w:numPr>
          <w:ilvl w:val="0"/>
          <w:numId w:val="4"/>
        </w:numPr>
        <w:tabs>
          <w:tab w:val="clear" w:pos="1440"/>
          <w:tab w:val="num" w:pos="1080"/>
        </w:tabs>
        <w:ind w:left="1080"/>
      </w:pPr>
      <w:r>
        <w:t xml:space="preserve">With new APT positions being filled, and promotions of existing staff to supervisory roles, leadership development would be beneficial to learn how to work harmoniously as a team.  </w:t>
      </w:r>
      <w:r w:rsidR="00541C40">
        <w:lastRenderedPageBreak/>
        <w:t>Cross training</w:t>
      </w:r>
      <w:r>
        <w:t xml:space="preserve"> is crucial for the staff, to continue to provide full service during staffing shortages.</w:t>
      </w:r>
    </w:p>
    <w:p w14:paraId="03AF3A3A" w14:textId="7426F322" w:rsidR="00E64DCE" w:rsidRPr="000E6B29" w:rsidRDefault="00E64DCE" w:rsidP="009030CF">
      <w:pPr>
        <w:numPr>
          <w:ilvl w:val="0"/>
          <w:numId w:val="4"/>
        </w:numPr>
        <w:tabs>
          <w:tab w:val="clear" w:pos="1440"/>
          <w:tab w:val="num" w:pos="1080"/>
        </w:tabs>
        <w:ind w:left="1080"/>
      </w:pPr>
      <w:r>
        <w:t>Additional student assistants to service the cashier window as well as handle routine</w:t>
      </w:r>
      <w:r w:rsidR="00AC5A0D">
        <w:t xml:space="preserve"> tasks that can be supported by </w:t>
      </w:r>
      <w:r w:rsidR="00541C40">
        <w:t>students</w:t>
      </w:r>
      <w:r>
        <w:t xml:space="preserve"> will allow our office to take time to meet on a regular basis.  A deterrent to meeting more often and participating in Campus events, or attending trainings is lack of coverage for the cashier window, which does not allow full participation of full-time staff.</w:t>
      </w:r>
    </w:p>
    <w:p w14:paraId="53D22FED" w14:textId="77777777" w:rsidR="00752FA6" w:rsidRPr="000E6B29" w:rsidRDefault="00752FA6"/>
    <w:p w14:paraId="418586E4" w14:textId="5FA346B3" w:rsidR="007D6961" w:rsidRPr="000E6B29" w:rsidRDefault="007D6961" w:rsidP="007D6961">
      <w:pPr>
        <w:ind w:left="720"/>
      </w:pPr>
      <w:r w:rsidRPr="000E6B29">
        <w:t xml:space="preserve">All outcomes will be measured by the various assessment surveys taken each year.  Not more </w:t>
      </w:r>
      <w:r w:rsidRPr="008749FA">
        <w:t>than 15%</w:t>
      </w:r>
      <w:r w:rsidRPr="000E6B29">
        <w:t xml:space="preserve"> of the total individuals surveyed that “completely agree”, “agree”, “disagree” or “completely disagree” will have “disagreed” or “completely disagreed” with the survey questions.  The quantitative data will show that the average number of days </w:t>
      </w:r>
      <w:r w:rsidR="0000377E" w:rsidRPr="000E6B29">
        <w:t>to issue a UH Purchase Order will not exceed five days</w:t>
      </w:r>
      <w:r w:rsidR="002816EB">
        <w:t xml:space="preserve"> and the average number of days to submit a Payment Request to UH Disbursing will not exceed ten days</w:t>
      </w:r>
      <w:r w:rsidR="0000377E" w:rsidRPr="000E6B29">
        <w:t xml:space="preserve">.  </w:t>
      </w:r>
      <w:r w:rsidRPr="000E6B29">
        <w:t>Lastly, at any time, there will be no more than five students standing in line at the cashier window waiting for assistance.</w:t>
      </w:r>
    </w:p>
    <w:p w14:paraId="3A94B2F8" w14:textId="77777777" w:rsidR="007D6961" w:rsidRPr="000E6B29" w:rsidRDefault="007D6961" w:rsidP="007D6961">
      <w:pPr>
        <w:pStyle w:val="BodyTextIndent2"/>
      </w:pPr>
    </w:p>
    <w:p w14:paraId="75A29B46" w14:textId="1796DB6E" w:rsidR="007D6961" w:rsidRPr="000E6B29" w:rsidRDefault="00AA4C87" w:rsidP="007D6961">
      <w:pPr>
        <w:pStyle w:val="BodyTextIndent2"/>
      </w:pPr>
      <w:r w:rsidRPr="000E6B29">
        <w:t xml:space="preserve">As </w:t>
      </w:r>
      <w:r w:rsidR="00CE41B5" w:rsidRPr="000E6B29">
        <w:t xml:space="preserve">UHMC progresses and expands, it is </w:t>
      </w:r>
      <w:r w:rsidRPr="000E6B29">
        <w:t>imperative</w:t>
      </w:r>
      <w:r w:rsidR="00CE41B5" w:rsidRPr="000E6B29">
        <w:t xml:space="preserve"> that the Business Office staf</w:t>
      </w:r>
      <w:r w:rsidR="00E36F87">
        <w:t>f, training, and workspace</w:t>
      </w:r>
      <w:r w:rsidR="007125BD">
        <w:t xml:space="preserve"> also </w:t>
      </w:r>
      <w:r w:rsidR="0084557A" w:rsidRPr="0084557A">
        <w:t>develop</w:t>
      </w:r>
      <w:r w:rsidR="007125BD">
        <w:t xml:space="preserve"> </w:t>
      </w:r>
      <w:r w:rsidRPr="000E6B29">
        <w:t xml:space="preserve">so that we can </w:t>
      </w:r>
      <w:r w:rsidR="00CE41B5" w:rsidRPr="000E6B29">
        <w:t>ef</w:t>
      </w:r>
      <w:r w:rsidR="007125BD">
        <w:t>ficiently handle the added work</w:t>
      </w:r>
      <w:r w:rsidR="00CE41B5" w:rsidRPr="000E6B29">
        <w:t xml:space="preserve">load and </w:t>
      </w:r>
      <w:r w:rsidRPr="000E6B29">
        <w:t xml:space="preserve">ever-increasing duties and </w:t>
      </w:r>
      <w:r w:rsidR="00CE41B5" w:rsidRPr="000E6B29">
        <w:t>responsibilities.</w:t>
      </w:r>
      <w:r w:rsidR="00E36F87">
        <w:t xml:space="preserve">  </w:t>
      </w:r>
      <w:r w:rsidRPr="000E6B29">
        <w:t>Business Office staff</w:t>
      </w:r>
      <w:r w:rsidR="00E36F87">
        <w:t xml:space="preserve"> requirements</w:t>
      </w:r>
      <w:r w:rsidRPr="000E6B29">
        <w:t xml:space="preserve"> will continue with the </w:t>
      </w:r>
      <w:r w:rsidR="002F2F7B" w:rsidRPr="000E6B29">
        <w:t xml:space="preserve">escalating </w:t>
      </w:r>
      <w:r w:rsidRPr="000E6B29">
        <w:t>number of faculty, staff, and students serviced</w:t>
      </w:r>
      <w:r w:rsidR="007D6961" w:rsidRPr="000E6B29">
        <w:t>;</w:t>
      </w:r>
      <w:r w:rsidRPr="000E6B29">
        <w:t xml:space="preserve"> the </w:t>
      </w:r>
      <w:r w:rsidR="0025411A" w:rsidRPr="000E6B29">
        <w:t xml:space="preserve">endless </w:t>
      </w:r>
      <w:r w:rsidRPr="000E6B29">
        <w:t>delegation of System Office functions</w:t>
      </w:r>
      <w:r w:rsidR="007D6961" w:rsidRPr="000E6B29">
        <w:t xml:space="preserve">; </w:t>
      </w:r>
      <w:r w:rsidR="0025411A" w:rsidRPr="000E6B29">
        <w:t>and new guidelines</w:t>
      </w:r>
      <w:r w:rsidR="007D6961" w:rsidRPr="000E6B29">
        <w:t xml:space="preserve"> with increased</w:t>
      </w:r>
      <w:r w:rsidR="0025411A" w:rsidRPr="000E6B29">
        <w:t xml:space="preserve"> </w:t>
      </w:r>
      <w:r w:rsidR="007D6961" w:rsidRPr="000E6B29">
        <w:t>resp</w:t>
      </w:r>
      <w:r w:rsidR="0084557A">
        <w:t xml:space="preserve">onsibilities that come </w:t>
      </w:r>
      <w:r w:rsidR="009F28A6">
        <w:t xml:space="preserve">with </w:t>
      </w:r>
      <w:r w:rsidR="0084557A">
        <w:t>stricter Policies &amp; Procedures.</w:t>
      </w:r>
    </w:p>
    <w:sectPr w:rsidR="007D6961" w:rsidRPr="000E6B29" w:rsidSect="002A62F9">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3F1B" w14:textId="77777777" w:rsidR="00CF4F9D" w:rsidRDefault="00CF4F9D" w:rsidP="00560201">
      <w:r>
        <w:separator/>
      </w:r>
    </w:p>
  </w:endnote>
  <w:endnote w:type="continuationSeparator" w:id="0">
    <w:p w14:paraId="2C882B5D" w14:textId="77777777" w:rsidR="00CF4F9D" w:rsidRDefault="00CF4F9D" w:rsidP="0056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A81" w14:textId="77777777" w:rsidR="00E36F87" w:rsidRDefault="00E36F87" w:rsidP="00B95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9CFF6" w14:textId="77777777" w:rsidR="00E36F87" w:rsidRDefault="00E36F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5277" w14:textId="476A0C75" w:rsidR="00FB7819" w:rsidRDefault="00CF4F9D" w:rsidP="00FB7819">
    <w:pPr>
      <w:pStyle w:val="Footer"/>
      <w:ind w:firstLine="4320"/>
    </w:pPr>
    <w:sdt>
      <w:sdtPr>
        <w:id w:val="-1610502241"/>
        <w:docPartObj>
          <w:docPartGallery w:val="Page Numbers (Bottom of Page)"/>
          <w:docPartUnique/>
        </w:docPartObj>
      </w:sdtPr>
      <w:sdtEndPr>
        <w:rPr>
          <w:noProof/>
        </w:rPr>
      </w:sdtEndPr>
      <w:sdtContent>
        <w:r w:rsidR="00FB7819">
          <w:fldChar w:fldCharType="begin"/>
        </w:r>
        <w:r w:rsidR="00FB7819">
          <w:instrText xml:space="preserve"> PAGE   \* MERGEFORMAT </w:instrText>
        </w:r>
        <w:r w:rsidR="00FB7819">
          <w:fldChar w:fldCharType="separate"/>
        </w:r>
        <w:r w:rsidR="008938DF">
          <w:rPr>
            <w:noProof/>
          </w:rPr>
          <w:t>1</w:t>
        </w:r>
        <w:r w:rsidR="00FB7819">
          <w:rPr>
            <w:noProof/>
          </w:rPr>
          <w:fldChar w:fldCharType="end"/>
        </w:r>
        <w:r w:rsidR="00FB7819">
          <w:rPr>
            <w:noProof/>
          </w:rPr>
          <w:t xml:space="preserve">                         Program Review FY17 </w:t>
        </w:r>
      </w:sdtContent>
    </w:sdt>
    <w:r w:rsidR="00FB7819">
      <w:rPr>
        <w:noProof/>
      </w:rPr>
      <w:t>011918 Final.docx</w:t>
    </w:r>
  </w:p>
  <w:p w14:paraId="669E1BEA" w14:textId="2EBF210E" w:rsidR="00E36F87" w:rsidRDefault="00E36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E93A" w14:textId="77777777" w:rsidR="00CF4F9D" w:rsidRDefault="00CF4F9D" w:rsidP="00560201">
      <w:r>
        <w:separator/>
      </w:r>
    </w:p>
  </w:footnote>
  <w:footnote w:type="continuationSeparator" w:id="0">
    <w:p w14:paraId="44F3B9AA" w14:textId="77777777" w:rsidR="00CF4F9D" w:rsidRDefault="00CF4F9D" w:rsidP="005602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56E"/>
    <w:multiLevelType w:val="hybridMultilevel"/>
    <w:tmpl w:val="42E480B8"/>
    <w:lvl w:ilvl="0" w:tplc="85407D9E">
      <w:start w:val="1"/>
      <w:numFmt w:val="upperRoman"/>
      <w:pStyle w:val="Heading3"/>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62100"/>
    <w:multiLevelType w:val="hybridMultilevel"/>
    <w:tmpl w:val="43E2BEE8"/>
    <w:lvl w:ilvl="0" w:tplc="3C642D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10F42"/>
    <w:multiLevelType w:val="hybridMultilevel"/>
    <w:tmpl w:val="FD0A2B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124393C"/>
    <w:multiLevelType w:val="hybridMultilevel"/>
    <w:tmpl w:val="F3D02602"/>
    <w:lvl w:ilvl="0" w:tplc="6DF605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33657C6"/>
    <w:multiLevelType w:val="hybridMultilevel"/>
    <w:tmpl w:val="60B43546"/>
    <w:lvl w:ilvl="0" w:tplc="3C642D9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000E90"/>
    <w:multiLevelType w:val="hybridMultilevel"/>
    <w:tmpl w:val="6ADE49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661829"/>
    <w:multiLevelType w:val="hybridMultilevel"/>
    <w:tmpl w:val="EA6485CE"/>
    <w:lvl w:ilvl="0" w:tplc="6124051C">
      <w:start w:val="1"/>
      <w:numFmt w:val="decimal"/>
      <w:lvlText w:val="%1."/>
      <w:lvlJc w:val="left"/>
      <w:pPr>
        <w:tabs>
          <w:tab w:val="num" w:pos="1080"/>
        </w:tabs>
        <w:ind w:left="1080" w:hanging="360"/>
      </w:pPr>
      <w:rPr>
        <w:rFonts w:hint="default"/>
        <w:b w:val="0"/>
        <w:i w:val="0"/>
        <w:sz w:val="24"/>
      </w:rPr>
    </w:lvl>
    <w:lvl w:ilvl="1" w:tplc="0409000F">
      <w:start w:val="1"/>
      <w:numFmt w:val="decimal"/>
      <w:lvlText w:val="%2."/>
      <w:lvlJc w:val="left"/>
      <w:pPr>
        <w:tabs>
          <w:tab w:val="num" w:pos="1800"/>
        </w:tabs>
        <w:ind w:left="1800" w:hanging="360"/>
      </w:pPr>
      <w:rPr>
        <w:rFonts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321C0C"/>
    <w:multiLevelType w:val="hybridMultilevel"/>
    <w:tmpl w:val="1CBCAD10"/>
    <w:lvl w:ilvl="0" w:tplc="04090019">
      <w:start w:val="1"/>
      <w:numFmt w:val="lowerLetter"/>
      <w:lvlText w:val="%1."/>
      <w:lvlJc w:val="left"/>
      <w:pPr>
        <w:ind w:left="1440" w:hanging="360"/>
      </w:pPr>
    </w:lvl>
    <w:lvl w:ilvl="1" w:tplc="12A6F10E">
      <w:start w:val="1"/>
      <w:numFmt w:val="none"/>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06CCF"/>
    <w:multiLevelType w:val="hybridMultilevel"/>
    <w:tmpl w:val="3EAC9D16"/>
    <w:lvl w:ilvl="0" w:tplc="3C642D9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59F21D4"/>
    <w:multiLevelType w:val="hybridMultilevel"/>
    <w:tmpl w:val="DC403BE4"/>
    <w:lvl w:ilvl="0" w:tplc="4732DF70">
      <w:start w:val="1"/>
      <w:numFmt w:val="upperRoman"/>
      <w:lvlText w:val="%1"/>
      <w:lvlJc w:val="right"/>
      <w:pPr>
        <w:tabs>
          <w:tab w:val="num" w:pos="1260"/>
        </w:tabs>
        <w:ind w:left="1260" w:hanging="432"/>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6"/>
  </w:num>
  <w:num w:numId="3">
    <w:abstractNumId w:val="5"/>
  </w:num>
  <w:num w:numId="4">
    <w:abstractNumId w:val="2"/>
  </w:num>
  <w:num w:numId="5">
    <w:abstractNumId w:val="7"/>
  </w:num>
  <w:num w:numId="6">
    <w:abstractNumId w:val="8"/>
  </w:num>
  <w:num w:numId="7">
    <w:abstractNumId w:val="4"/>
  </w:num>
  <w:num w:numId="8">
    <w:abstractNumId w:val="9"/>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33"/>
    <w:rsid w:val="0000377E"/>
    <w:rsid w:val="0000624C"/>
    <w:rsid w:val="000119A3"/>
    <w:rsid w:val="00015402"/>
    <w:rsid w:val="000522D2"/>
    <w:rsid w:val="000528F0"/>
    <w:rsid w:val="00067335"/>
    <w:rsid w:val="000A33A0"/>
    <w:rsid w:val="000B251F"/>
    <w:rsid w:val="000C5F1C"/>
    <w:rsid w:val="000C6221"/>
    <w:rsid w:val="000E0A7C"/>
    <w:rsid w:val="000E6B29"/>
    <w:rsid w:val="00100043"/>
    <w:rsid w:val="001009F3"/>
    <w:rsid w:val="00101060"/>
    <w:rsid w:val="00103325"/>
    <w:rsid w:val="001448D6"/>
    <w:rsid w:val="001515E7"/>
    <w:rsid w:val="001555AF"/>
    <w:rsid w:val="001763C2"/>
    <w:rsid w:val="00182E62"/>
    <w:rsid w:val="001922B1"/>
    <w:rsid w:val="001A6488"/>
    <w:rsid w:val="001B4933"/>
    <w:rsid w:val="001C6127"/>
    <w:rsid w:val="001D39AE"/>
    <w:rsid w:val="001E7494"/>
    <w:rsid w:val="00211EC0"/>
    <w:rsid w:val="002218C4"/>
    <w:rsid w:val="00227A0F"/>
    <w:rsid w:val="0025411A"/>
    <w:rsid w:val="0026763D"/>
    <w:rsid w:val="002816EB"/>
    <w:rsid w:val="002857F5"/>
    <w:rsid w:val="002859F3"/>
    <w:rsid w:val="002A62F9"/>
    <w:rsid w:val="002B3A83"/>
    <w:rsid w:val="002B4494"/>
    <w:rsid w:val="002C4D72"/>
    <w:rsid w:val="002E22BE"/>
    <w:rsid w:val="002F0F0A"/>
    <w:rsid w:val="002F2F7B"/>
    <w:rsid w:val="003048D2"/>
    <w:rsid w:val="00306539"/>
    <w:rsid w:val="0031515E"/>
    <w:rsid w:val="00330F32"/>
    <w:rsid w:val="003521B7"/>
    <w:rsid w:val="003660CB"/>
    <w:rsid w:val="003719A8"/>
    <w:rsid w:val="0038559E"/>
    <w:rsid w:val="0039156F"/>
    <w:rsid w:val="003A1E61"/>
    <w:rsid w:val="003C06B6"/>
    <w:rsid w:val="003D42AD"/>
    <w:rsid w:val="003F16D1"/>
    <w:rsid w:val="00415005"/>
    <w:rsid w:val="00415D69"/>
    <w:rsid w:val="00426837"/>
    <w:rsid w:val="0045561B"/>
    <w:rsid w:val="00465057"/>
    <w:rsid w:val="0047651E"/>
    <w:rsid w:val="00477532"/>
    <w:rsid w:val="00480DB8"/>
    <w:rsid w:val="00481577"/>
    <w:rsid w:val="0049262C"/>
    <w:rsid w:val="004931B5"/>
    <w:rsid w:val="00493F51"/>
    <w:rsid w:val="004951C0"/>
    <w:rsid w:val="004A314E"/>
    <w:rsid w:val="004B6E98"/>
    <w:rsid w:val="004D5F9F"/>
    <w:rsid w:val="004D6301"/>
    <w:rsid w:val="004D7D20"/>
    <w:rsid w:val="004E7CB0"/>
    <w:rsid w:val="00502049"/>
    <w:rsid w:val="005041DF"/>
    <w:rsid w:val="005201D9"/>
    <w:rsid w:val="00534EF7"/>
    <w:rsid w:val="00541C40"/>
    <w:rsid w:val="00554988"/>
    <w:rsid w:val="00560201"/>
    <w:rsid w:val="00575E02"/>
    <w:rsid w:val="00577B8E"/>
    <w:rsid w:val="00586B5E"/>
    <w:rsid w:val="00595670"/>
    <w:rsid w:val="005A19AB"/>
    <w:rsid w:val="005C12DF"/>
    <w:rsid w:val="005D3E00"/>
    <w:rsid w:val="005D4155"/>
    <w:rsid w:val="005D48E9"/>
    <w:rsid w:val="005F0CD1"/>
    <w:rsid w:val="005F2EA4"/>
    <w:rsid w:val="005F6B7C"/>
    <w:rsid w:val="005F7F4D"/>
    <w:rsid w:val="006166FC"/>
    <w:rsid w:val="00616CBF"/>
    <w:rsid w:val="0063498B"/>
    <w:rsid w:val="00640C26"/>
    <w:rsid w:val="0066410A"/>
    <w:rsid w:val="0069323F"/>
    <w:rsid w:val="00693DAE"/>
    <w:rsid w:val="006D44F9"/>
    <w:rsid w:val="006F0CD9"/>
    <w:rsid w:val="006F1D4F"/>
    <w:rsid w:val="007016F4"/>
    <w:rsid w:val="007125BD"/>
    <w:rsid w:val="007126C9"/>
    <w:rsid w:val="00726248"/>
    <w:rsid w:val="00731CD4"/>
    <w:rsid w:val="00746F22"/>
    <w:rsid w:val="00752FA6"/>
    <w:rsid w:val="00757B73"/>
    <w:rsid w:val="007611B6"/>
    <w:rsid w:val="00762838"/>
    <w:rsid w:val="00774302"/>
    <w:rsid w:val="00786D04"/>
    <w:rsid w:val="0079775B"/>
    <w:rsid w:val="007A4AC0"/>
    <w:rsid w:val="007C3A77"/>
    <w:rsid w:val="007D4A7C"/>
    <w:rsid w:val="007D6961"/>
    <w:rsid w:val="007D7AEF"/>
    <w:rsid w:val="007F16F0"/>
    <w:rsid w:val="007F4239"/>
    <w:rsid w:val="007F71FC"/>
    <w:rsid w:val="0082453D"/>
    <w:rsid w:val="0083345D"/>
    <w:rsid w:val="00842AC0"/>
    <w:rsid w:val="0084557A"/>
    <w:rsid w:val="00863B59"/>
    <w:rsid w:val="00863D5B"/>
    <w:rsid w:val="00864A82"/>
    <w:rsid w:val="008749FA"/>
    <w:rsid w:val="008938DF"/>
    <w:rsid w:val="0089583D"/>
    <w:rsid w:val="00897928"/>
    <w:rsid w:val="008A3628"/>
    <w:rsid w:val="008A4A80"/>
    <w:rsid w:val="008B4491"/>
    <w:rsid w:val="008D118F"/>
    <w:rsid w:val="008E0EE8"/>
    <w:rsid w:val="008E26B0"/>
    <w:rsid w:val="008E34C9"/>
    <w:rsid w:val="008F445D"/>
    <w:rsid w:val="008F7393"/>
    <w:rsid w:val="009030CF"/>
    <w:rsid w:val="00921340"/>
    <w:rsid w:val="0092707A"/>
    <w:rsid w:val="00940866"/>
    <w:rsid w:val="00943367"/>
    <w:rsid w:val="00956631"/>
    <w:rsid w:val="00987532"/>
    <w:rsid w:val="00990198"/>
    <w:rsid w:val="009A243D"/>
    <w:rsid w:val="009A460A"/>
    <w:rsid w:val="009C08C8"/>
    <w:rsid w:val="009C3EBD"/>
    <w:rsid w:val="009C4456"/>
    <w:rsid w:val="009C65B0"/>
    <w:rsid w:val="009D7DDE"/>
    <w:rsid w:val="009E7721"/>
    <w:rsid w:val="009F28A6"/>
    <w:rsid w:val="009F545F"/>
    <w:rsid w:val="00A036CB"/>
    <w:rsid w:val="00A07945"/>
    <w:rsid w:val="00A33845"/>
    <w:rsid w:val="00A52EA5"/>
    <w:rsid w:val="00A6060D"/>
    <w:rsid w:val="00A647F1"/>
    <w:rsid w:val="00A67607"/>
    <w:rsid w:val="00A82CF3"/>
    <w:rsid w:val="00AA4C87"/>
    <w:rsid w:val="00AA698C"/>
    <w:rsid w:val="00AB0F2A"/>
    <w:rsid w:val="00AC0253"/>
    <w:rsid w:val="00AC379E"/>
    <w:rsid w:val="00AC5A0D"/>
    <w:rsid w:val="00AD79DB"/>
    <w:rsid w:val="00AE45FC"/>
    <w:rsid w:val="00B02685"/>
    <w:rsid w:val="00B04123"/>
    <w:rsid w:val="00B14B27"/>
    <w:rsid w:val="00B21AAA"/>
    <w:rsid w:val="00B21F49"/>
    <w:rsid w:val="00B22603"/>
    <w:rsid w:val="00B4485D"/>
    <w:rsid w:val="00B668BE"/>
    <w:rsid w:val="00B73B11"/>
    <w:rsid w:val="00B7467F"/>
    <w:rsid w:val="00B7699F"/>
    <w:rsid w:val="00B81D7B"/>
    <w:rsid w:val="00B823C6"/>
    <w:rsid w:val="00B905DC"/>
    <w:rsid w:val="00B95D13"/>
    <w:rsid w:val="00B97026"/>
    <w:rsid w:val="00BA0AB4"/>
    <w:rsid w:val="00BA386A"/>
    <w:rsid w:val="00BB0719"/>
    <w:rsid w:val="00BB17A8"/>
    <w:rsid w:val="00BC7487"/>
    <w:rsid w:val="00BC7AD7"/>
    <w:rsid w:val="00BD7219"/>
    <w:rsid w:val="00BE14CA"/>
    <w:rsid w:val="00C11EA5"/>
    <w:rsid w:val="00C217C3"/>
    <w:rsid w:val="00C27DE3"/>
    <w:rsid w:val="00C4250A"/>
    <w:rsid w:val="00C446F2"/>
    <w:rsid w:val="00C62DFF"/>
    <w:rsid w:val="00C65918"/>
    <w:rsid w:val="00C705F6"/>
    <w:rsid w:val="00CA104E"/>
    <w:rsid w:val="00CB3A64"/>
    <w:rsid w:val="00CC41F1"/>
    <w:rsid w:val="00CD3B97"/>
    <w:rsid w:val="00CE1CC3"/>
    <w:rsid w:val="00CE1F2C"/>
    <w:rsid w:val="00CE41B5"/>
    <w:rsid w:val="00CF4F9D"/>
    <w:rsid w:val="00CF6CAD"/>
    <w:rsid w:val="00CF6EE7"/>
    <w:rsid w:val="00D006C0"/>
    <w:rsid w:val="00D12FD0"/>
    <w:rsid w:val="00D13094"/>
    <w:rsid w:val="00D211D9"/>
    <w:rsid w:val="00D30E69"/>
    <w:rsid w:val="00D4286D"/>
    <w:rsid w:val="00D52FF7"/>
    <w:rsid w:val="00D74438"/>
    <w:rsid w:val="00D841B3"/>
    <w:rsid w:val="00D858FD"/>
    <w:rsid w:val="00D87D0B"/>
    <w:rsid w:val="00D91B43"/>
    <w:rsid w:val="00D9394D"/>
    <w:rsid w:val="00D93E46"/>
    <w:rsid w:val="00DC1C7A"/>
    <w:rsid w:val="00DC3400"/>
    <w:rsid w:val="00DC6DE0"/>
    <w:rsid w:val="00DE4519"/>
    <w:rsid w:val="00DF3C83"/>
    <w:rsid w:val="00E03894"/>
    <w:rsid w:val="00E07D27"/>
    <w:rsid w:val="00E36F87"/>
    <w:rsid w:val="00E57209"/>
    <w:rsid w:val="00E64DCE"/>
    <w:rsid w:val="00E829C4"/>
    <w:rsid w:val="00E94461"/>
    <w:rsid w:val="00E9696A"/>
    <w:rsid w:val="00EA59FA"/>
    <w:rsid w:val="00EB2302"/>
    <w:rsid w:val="00ED345B"/>
    <w:rsid w:val="00ED77FB"/>
    <w:rsid w:val="00EE3EDF"/>
    <w:rsid w:val="00EE7E25"/>
    <w:rsid w:val="00EF4E70"/>
    <w:rsid w:val="00F3568F"/>
    <w:rsid w:val="00F36E46"/>
    <w:rsid w:val="00F46A9B"/>
    <w:rsid w:val="00F55A33"/>
    <w:rsid w:val="00F64973"/>
    <w:rsid w:val="00F665C8"/>
    <w:rsid w:val="00F72345"/>
    <w:rsid w:val="00F87229"/>
    <w:rsid w:val="00FB1500"/>
    <w:rsid w:val="00FB67AA"/>
    <w:rsid w:val="00FB7819"/>
    <w:rsid w:val="00FE2971"/>
    <w:rsid w:val="00FE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C91D3"/>
  <w15:docId w15:val="{50347116-92ED-4156-9486-1F7263B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F9"/>
    <w:rPr>
      <w:sz w:val="24"/>
      <w:szCs w:val="24"/>
    </w:rPr>
  </w:style>
  <w:style w:type="paragraph" w:styleId="Heading1">
    <w:name w:val="heading 1"/>
    <w:basedOn w:val="Normal"/>
    <w:next w:val="Normal"/>
    <w:qFormat/>
    <w:rsid w:val="002A62F9"/>
    <w:pPr>
      <w:keepNext/>
      <w:outlineLvl w:val="0"/>
    </w:pPr>
    <w:rPr>
      <w:b/>
      <w:bCs/>
    </w:rPr>
  </w:style>
  <w:style w:type="paragraph" w:styleId="Heading2">
    <w:name w:val="heading 2"/>
    <w:basedOn w:val="Normal"/>
    <w:next w:val="Normal"/>
    <w:qFormat/>
    <w:rsid w:val="002A62F9"/>
    <w:pPr>
      <w:keepNext/>
      <w:outlineLvl w:val="1"/>
    </w:pPr>
    <w:rPr>
      <w:u w:val="single"/>
    </w:rPr>
  </w:style>
  <w:style w:type="paragraph" w:styleId="Heading3">
    <w:name w:val="heading 3"/>
    <w:basedOn w:val="Normal"/>
    <w:next w:val="Normal"/>
    <w:qFormat/>
    <w:rsid w:val="002A62F9"/>
    <w:pPr>
      <w:keepNext/>
      <w:numPr>
        <w:numId w:val="1"/>
      </w:num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A62F9"/>
    <w:pPr>
      <w:ind w:left="360"/>
    </w:pPr>
    <w:rPr>
      <w:bCs/>
    </w:rPr>
  </w:style>
  <w:style w:type="character" w:customStyle="1" w:styleId="courselistat">
    <w:name w:val="courselistat"/>
    <w:basedOn w:val="DefaultParagraphFont"/>
    <w:rsid w:val="002A62F9"/>
  </w:style>
  <w:style w:type="paragraph" w:styleId="Title">
    <w:name w:val="Title"/>
    <w:basedOn w:val="Normal"/>
    <w:qFormat/>
    <w:rsid w:val="002A62F9"/>
    <w:pPr>
      <w:jc w:val="center"/>
    </w:pPr>
    <w:rPr>
      <w:b/>
      <w:bCs/>
    </w:rPr>
  </w:style>
  <w:style w:type="paragraph" w:styleId="BodyText">
    <w:name w:val="Body Text"/>
    <w:basedOn w:val="Normal"/>
    <w:semiHidden/>
    <w:rsid w:val="002A62F9"/>
    <w:rPr>
      <w:u w:val="single"/>
    </w:rPr>
  </w:style>
  <w:style w:type="paragraph" w:styleId="BodyTextIndent2">
    <w:name w:val="Body Text Indent 2"/>
    <w:basedOn w:val="Normal"/>
    <w:semiHidden/>
    <w:rsid w:val="002A62F9"/>
    <w:pPr>
      <w:ind w:left="720"/>
    </w:pPr>
  </w:style>
  <w:style w:type="paragraph" w:styleId="BodyTextIndent3">
    <w:name w:val="Body Text Indent 3"/>
    <w:basedOn w:val="Normal"/>
    <w:semiHidden/>
    <w:rsid w:val="002A62F9"/>
    <w:pPr>
      <w:ind w:left="540"/>
    </w:pPr>
  </w:style>
  <w:style w:type="paragraph" w:styleId="BalloonText">
    <w:name w:val="Balloon Text"/>
    <w:basedOn w:val="Normal"/>
    <w:semiHidden/>
    <w:rsid w:val="002A62F9"/>
    <w:rPr>
      <w:rFonts w:ascii="Tahoma" w:hAnsi="Tahoma" w:cs="Tahoma"/>
      <w:sz w:val="16"/>
      <w:szCs w:val="16"/>
    </w:rPr>
  </w:style>
  <w:style w:type="paragraph" w:customStyle="1" w:styleId="contenttitle">
    <w:name w:val="contenttitle"/>
    <w:basedOn w:val="Normal"/>
    <w:rsid w:val="002A62F9"/>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40866"/>
    <w:pPr>
      <w:ind w:left="720"/>
      <w:contextualSpacing/>
    </w:pPr>
  </w:style>
  <w:style w:type="paragraph" w:styleId="Header">
    <w:name w:val="header"/>
    <w:basedOn w:val="Normal"/>
    <w:link w:val="HeaderChar"/>
    <w:uiPriority w:val="99"/>
    <w:unhideWhenUsed/>
    <w:rsid w:val="00560201"/>
    <w:pPr>
      <w:tabs>
        <w:tab w:val="center" w:pos="4320"/>
        <w:tab w:val="right" w:pos="8640"/>
      </w:tabs>
    </w:pPr>
  </w:style>
  <w:style w:type="character" w:customStyle="1" w:styleId="HeaderChar">
    <w:name w:val="Header Char"/>
    <w:basedOn w:val="DefaultParagraphFont"/>
    <w:link w:val="Header"/>
    <w:uiPriority w:val="99"/>
    <w:rsid w:val="00560201"/>
    <w:rPr>
      <w:sz w:val="24"/>
      <w:szCs w:val="24"/>
    </w:rPr>
  </w:style>
  <w:style w:type="paragraph" w:styleId="Footer">
    <w:name w:val="footer"/>
    <w:basedOn w:val="Normal"/>
    <w:link w:val="FooterChar"/>
    <w:uiPriority w:val="99"/>
    <w:unhideWhenUsed/>
    <w:rsid w:val="00560201"/>
    <w:pPr>
      <w:tabs>
        <w:tab w:val="center" w:pos="4320"/>
        <w:tab w:val="right" w:pos="8640"/>
      </w:tabs>
    </w:pPr>
  </w:style>
  <w:style w:type="character" w:customStyle="1" w:styleId="FooterChar">
    <w:name w:val="Footer Char"/>
    <w:basedOn w:val="DefaultParagraphFont"/>
    <w:link w:val="Footer"/>
    <w:uiPriority w:val="99"/>
    <w:rsid w:val="00560201"/>
    <w:rPr>
      <w:sz w:val="24"/>
      <w:szCs w:val="24"/>
    </w:rPr>
  </w:style>
  <w:style w:type="character" w:styleId="PageNumber">
    <w:name w:val="page number"/>
    <w:basedOn w:val="DefaultParagraphFont"/>
    <w:uiPriority w:val="99"/>
    <w:semiHidden/>
    <w:unhideWhenUsed/>
    <w:rsid w:val="0069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23A1-3CCB-45FF-9451-27BE0FD7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usiness Office Assessment of Data</vt:lpstr>
    </vt:vector>
  </TitlesOfParts>
  <Company>Maui Community College</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fice Assessment of Data</dc:title>
  <dc:creator>cindy</dc:creator>
  <cp:lastModifiedBy>davidt</cp:lastModifiedBy>
  <cp:revision>2</cp:revision>
  <cp:lastPrinted>2018-01-18T01:50:00Z</cp:lastPrinted>
  <dcterms:created xsi:type="dcterms:W3CDTF">2018-01-30T22:28:00Z</dcterms:created>
  <dcterms:modified xsi:type="dcterms:W3CDTF">2018-01-30T22:28:00Z</dcterms:modified>
</cp:coreProperties>
</file>